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F309" w14:textId="18321C4B" w:rsidR="00A535CB" w:rsidRPr="001818A7" w:rsidRDefault="00A535CB" w:rsidP="001818A7">
      <w:pPr>
        <w:rPr>
          <w:b/>
          <w:bCs/>
          <w:sz w:val="28"/>
          <w:szCs w:val="28"/>
        </w:rPr>
      </w:pPr>
      <w:r w:rsidRPr="00CA22ED">
        <w:rPr>
          <w:b/>
          <w:bCs/>
          <w:sz w:val="28"/>
          <w:szCs w:val="28"/>
        </w:rPr>
        <w:t xml:space="preserve">WLM Config - </w:t>
      </w:r>
      <w:r w:rsidRPr="00A535CB">
        <w:rPr>
          <w:rFonts w:ascii="Calibri" w:eastAsia="Times New Roman" w:hAnsi="Calibri" w:cs="Calibri"/>
          <w:color w:val="242424"/>
        </w:rPr>
        <w:t> </w:t>
      </w:r>
    </w:p>
    <w:p w14:paraId="465C978E" w14:textId="6407D0E8" w:rsidR="00A535CB" w:rsidRPr="00A535CB" w:rsidRDefault="00A535CB" w:rsidP="00A535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 xml:space="preserve">Providing below the set-up needed </w:t>
      </w:r>
      <w:r w:rsidR="001818A7">
        <w:rPr>
          <w:rFonts w:ascii="Calibri" w:eastAsia="Times New Roman" w:hAnsi="Calibri" w:cs="Calibri"/>
          <w:color w:val="242424"/>
        </w:rPr>
        <w:t>for WLM Configuration</w:t>
      </w:r>
      <w:r w:rsidR="00B5126C">
        <w:rPr>
          <w:rFonts w:ascii="Calibri" w:eastAsia="Times New Roman" w:hAnsi="Calibri" w:cs="Calibri"/>
          <w:color w:val="242424"/>
        </w:rPr>
        <w:t xml:space="preserve"> for DEV Cluster</w:t>
      </w:r>
      <w:r w:rsidRPr="00A535CB">
        <w:rPr>
          <w:rFonts w:ascii="Calibri" w:eastAsia="Times New Roman" w:hAnsi="Calibri" w:cs="Calibri"/>
          <w:color w:val="242424"/>
        </w:rPr>
        <w:t>.</w:t>
      </w:r>
    </w:p>
    <w:p w14:paraId="692F0304" w14:textId="77777777" w:rsidR="00A535CB" w:rsidRPr="00A535CB" w:rsidRDefault="00A535CB" w:rsidP="00A535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> </w:t>
      </w:r>
    </w:p>
    <w:p w14:paraId="4B93A7E3" w14:textId="77777777" w:rsidR="00A535CB" w:rsidRPr="00A535CB" w:rsidRDefault="00A535CB" w:rsidP="00A535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b/>
          <w:bCs/>
          <w:color w:val="242424"/>
        </w:rPr>
        <w:t>Cluster Details</w:t>
      </w:r>
    </w:p>
    <w:p w14:paraId="7A9C9DD5" w14:textId="6252AE82" w:rsidR="00A535CB" w:rsidRPr="00A535CB" w:rsidRDefault="00A535CB" w:rsidP="00A535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>Account            </w:t>
      </w:r>
      <w:proofErr w:type="gramStart"/>
      <w:r w:rsidRPr="00A535CB">
        <w:rPr>
          <w:rFonts w:ascii="Calibri" w:eastAsia="Times New Roman" w:hAnsi="Calibri" w:cs="Calibri"/>
          <w:color w:val="242424"/>
        </w:rPr>
        <w:t>  :</w:t>
      </w:r>
      <w:proofErr w:type="gramEnd"/>
      <w:r w:rsidRPr="00A535CB">
        <w:rPr>
          <w:rFonts w:ascii="Calibri" w:eastAsia="Times New Roman" w:hAnsi="Calibri" w:cs="Calibri"/>
          <w:color w:val="242424"/>
        </w:rPr>
        <w:t> </w:t>
      </w:r>
      <w:r w:rsidR="001818A7" w:rsidRPr="001818A7">
        <w:rPr>
          <w:rFonts w:ascii="Calibri" w:eastAsia="Times New Roman" w:hAnsi="Calibri" w:cs="Calibri"/>
          <w:color w:val="242424"/>
        </w:rPr>
        <w:t>692425240801</w:t>
      </w:r>
    </w:p>
    <w:p w14:paraId="655FE392" w14:textId="5BFD0DA7" w:rsidR="00A535CB" w:rsidRPr="00A535CB" w:rsidRDefault="00A535CB" w:rsidP="00A535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 xml:space="preserve">Redshift </w:t>
      </w:r>
      <w:proofErr w:type="gramStart"/>
      <w:r w:rsidRPr="00A535CB">
        <w:rPr>
          <w:rFonts w:ascii="Calibri" w:eastAsia="Times New Roman" w:hAnsi="Calibri" w:cs="Calibri"/>
          <w:color w:val="242424"/>
        </w:rPr>
        <w:t>Cluster :</w:t>
      </w:r>
      <w:proofErr w:type="gramEnd"/>
      <w:r w:rsidRPr="00A535CB">
        <w:rPr>
          <w:rFonts w:ascii="Calibri" w:eastAsia="Times New Roman" w:hAnsi="Calibri" w:cs="Calibri"/>
          <w:color w:val="242424"/>
        </w:rPr>
        <w:t> </w:t>
      </w:r>
      <w:r w:rsidR="001818A7">
        <w:rPr>
          <w:rFonts w:ascii="Amazon Ember" w:hAnsi="Amazon Ember"/>
          <w:color w:val="16191F"/>
          <w:sz w:val="21"/>
          <w:szCs w:val="21"/>
          <w:shd w:val="clear" w:color="auto" w:fill="FFFFFF"/>
        </w:rPr>
        <w:t>mi-</w:t>
      </w:r>
      <w:proofErr w:type="spellStart"/>
      <w:r w:rsidR="001818A7">
        <w:rPr>
          <w:rFonts w:ascii="Amazon Ember" w:hAnsi="Amazon Ember"/>
          <w:color w:val="16191F"/>
          <w:sz w:val="21"/>
          <w:szCs w:val="21"/>
          <w:shd w:val="clear" w:color="auto" w:fill="FFFFFF"/>
        </w:rPr>
        <w:t>crm</w:t>
      </w:r>
      <w:proofErr w:type="spellEnd"/>
      <w:r w:rsidR="001818A7">
        <w:rPr>
          <w:rFonts w:ascii="Amazon Ember" w:hAnsi="Amazon Ember"/>
          <w:color w:val="16191F"/>
          <w:sz w:val="21"/>
          <w:szCs w:val="21"/>
          <w:shd w:val="clear" w:color="auto" w:fill="FFFFFF"/>
        </w:rPr>
        <w:t>-redshift-</w:t>
      </w:r>
      <w:proofErr w:type="spellStart"/>
      <w:r w:rsidR="001818A7">
        <w:rPr>
          <w:rFonts w:ascii="Amazon Ember" w:hAnsi="Amazon Ember"/>
          <w:color w:val="16191F"/>
          <w:sz w:val="21"/>
          <w:szCs w:val="21"/>
          <w:shd w:val="clear" w:color="auto" w:fill="FFFFFF"/>
        </w:rPr>
        <w:t>clustrer</w:t>
      </w:r>
      <w:proofErr w:type="spellEnd"/>
      <w:r w:rsidR="001818A7">
        <w:rPr>
          <w:rFonts w:ascii="Amazon Ember" w:hAnsi="Amazon Ember"/>
          <w:color w:val="16191F"/>
          <w:sz w:val="21"/>
          <w:szCs w:val="21"/>
          <w:shd w:val="clear" w:color="auto" w:fill="FFFFFF"/>
        </w:rPr>
        <w:t>-dev</w:t>
      </w:r>
    </w:p>
    <w:p w14:paraId="2AAA4729" w14:textId="77777777" w:rsidR="00A535CB" w:rsidRPr="00A535CB" w:rsidRDefault="00A535CB" w:rsidP="00A535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> </w:t>
      </w:r>
    </w:p>
    <w:p w14:paraId="6178B1AE" w14:textId="77777777" w:rsidR="00A535CB" w:rsidRPr="00A535CB" w:rsidRDefault="00A535CB" w:rsidP="00A535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b/>
          <w:bCs/>
          <w:color w:val="242424"/>
        </w:rPr>
        <w:t>Parameter Group creation</w:t>
      </w:r>
    </w:p>
    <w:p w14:paraId="6E454C7B" w14:textId="5A5ECF9C" w:rsidR="00A535CB" w:rsidRPr="00A535CB" w:rsidRDefault="00A535CB" w:rsidP="00A535C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>WLM-</w:t>
      </w:r>
      <w:r w:rsidR="001818A7">
        <w:rPr>
          <w:rFonts w:ascii="Calibri" w:eastAsia="Times New Roman" w:hAnsi="Calibri" w:cs="Calibri"/>
          <w:color w:val="242424"/>
        </w:rPr>
        <w:t>MI</w:t>
      </w:r>
      <w:r w:rsidRPr="00A535CB">
        <w:rPr>
          <w:rFonts w:ascii="Calibri" w:eastAsia="Times New Roman" w:hAnsi="Calibri" w:cs="Calibri"/>
          <w:color w:val="242424"/>
        </w:rPr>
        <w:t>CRM-RPT</w:t>
      </w:r>
      <w:r w:rsidR="00B5126C">
        <w:rPr>
          <w:rFonts w:ascii="Calibri" w:eastAsia="Times New Roman" w:hAnsi="Calibri" w:cs="Calibri"/>
          <w:color w:val="242424"/>
        </w:rPr>
        <w:t xml:space="preserve">-DEV </w:t>
      </w:r>
      <w:r w:rsidRPr="00A535CB">
        <w:rPr>
          <w:rFonts w:ascii="Calibri" w:eastAsia="Times New Roman" w:hAnsi="Calibri" w:cs="Calibri"/>
          <w:color w:val="242424"/>
        </w:rPr>
        <w:t xml:space="preserve">with Automatic WLM option </w:t>
      </w:r>
      <w:r w:rsidR="001818A7" w:rsidRPr="00A535CB">
        <w:rPr>
          <w:rFonts w:ascii="Calibri" w:eastAsia="Times New Roman" w:hAnsi="Calibri" w:cs="Calibri"/>
          <w:color w:val="242424"/>
        </w:rPr>
        <w:t>configured.</w:t>
      </w:r>
    </w:p>
    <w:p w14:paraId="7393F694" w14:textId="77777777" w:rsidR="00A535CB" w:rsidRPr="00A535CB" w:rsidRDefault="00A535CB" w:rsidP="00A535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> </w:t>
      </w:r>
    </w:p>
    <w:p w14:paraId="0E677B30" w14:textId="0A3B60D7" w:rsidR="00A535CB" w:rsidRPr="00A535CB" w:rsidRDefault="00A535CB" w:rsidP="00A535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b/>
          <w:bCs/>
          <w:color w:val="242424"/>
        </w:rPr>
        <w:t>Queues under WLM-</w:t>
      </w:r>
      <w:r w:rsidR="001818A7">
        <w:rPr>
          <w:rFonts w:ascii="Calibri" w:eastAsia="Times New Roman" w:hAnsi="Calibri" w:cs="Calibri"/>
          <w:b/>
          <w:bCs/>
          <w:color w:val="242424"/>
        </w:rPr>
        <w:t>MI</w:t>
      </w:r>
      <w:r w:rsidRPr="00A535CB">
        <w:rPr>
          <w:rFonts w:ascii="Calibri" w:eastAsia="Times New Roman" w:hAnsi="Calibri" w:cs="Calibri"/>
          <w:b/>
          <w:bCs/>
          <w:color w:val="242424"/>
        </w:rPr>
        <w:t>CRM-RPT</w:t>
      </w:r>
      <w:r w:rsidR="00B5126C">
        <w:rPr>
          <w:rFonts w:ascii="Calibri" w:eastAsia="Times New Roman" w:hAnsi="Calibri" w:cs="Calibri"/>
          <w:b/>
          <w:bCs/>
          <w:color w:val="242424"/>
        </w:rPr>
        <w:t>-DEV</w:t>
      </w:r>
    </w:p>
    <w:p w14:paraId="32ED97D0" w14:textId="77777777" w:rsidR="00A535CB" w:rsidRPr="00A535CB" w:rsidRDefault="00A535CB" w:rsidP="00A535C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proofErr w:type="spellStart"/>
      <w:r w:rsidRPr="00A535CB">
        <w:rPr>
          <w:rFonts w:ascii="Calibri" w:eastAsia="Times New Roman" w:hAnsi="Calibri" w:cs="Calibri"/>
          <w:color w:val="242424"/>
        </w:rPr>
        <w:t>Wlq</w:t>
      </w:r>
      <w:proofErr w:type="spellEnd"/>
      <w:r w:rsidRPr="00A535CB">
        <w:rPr>
          <w:rFonts w:ascii="Calibri" w:eastAsia="Times New Roman" w:hAnsi="Calibri" w:cs="Calibri"/>
          <w:color w:val="242424"/>
        </w:rPr>
        <w:t>-DB-ETL (Query Priority – Normal, Concurrency scaling mode – Off)</w:t>
      </w:r>
    </w:p>
    <w:p w14:paraId="5FE5C2F4" w14:textId="77777777" w:rsidR="00A535CB" w:rsidRPr="00A535CB" w:rsidRDefault="00A535CB" w:rsidP="00A535C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proofErr w:type="spellStart"/>
      <w:r w:rsidRPr="00A535CB">
        <w:rPr>
          <w:rFonts w:ascii="Calibri" w:eastAsia="Times New Roman" w:hAnsi="Calibri" w:cs="Calibri"/>
          <w:color w:val="242424"/>
        </w:rPr>
        <w:t>Wlq</w:t>
      </w:r>
      <w:proofErr w:type="spellEnd"/>
      <w:r w:rsidRPr="00A535CB">
        <w:rPr>
          <w:rFonts w:ascii="Calibri" w:eastAsia="Times New Roman" w:hAnsi="Calibri" w:cs="Calibri"/>
          <w:color w:val="242424"/>
        </w:rPr>
        <w:t>-RPT-OPN (Query Priority – Normal, Concurrency scaling mode – Off)</w:t>
      </w:r>
    </w:p>
    <w:p w14:paraId="0C74F3EB" w14:textId="77777777" w:rsidR="00A535CB" w:rsidRPr="00A535CB" w:rsidRDefault="00A535CB" w:rsidP="00A535C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proofErr w:type="spellStart"/>
      <w:r w:rsidRPr="00A535CB">
        <w:rPr>
          <w:rFonts w:ascii="Calibri" w:eastAsia="Times New Roman" w:hAnsi="Calibri" w:cs="Calibri"/>
          <w:color w:val="242424"/>
        </w:rPr>
        <w:t>Wlq</w:t>
      </w:r>
      <w:proofErr w:type="spellEnd"/>
      <w:r w:rsidRPr="00A535CB">
        <w:rPr>
          <w:rFonts w:ascii="Calibri" w:eastAsia="Times New Roman" w:hAnsi="Calibri" w:cs="Calibri"/>
          <w:color w:val="242424"/>
        </w:rPr>
        <w:t>-RPT-DASH (Query Priority – Normal, Concurrency scaling mode – On)</w:t>
      </w:r>
    </w:p>
    <w:p w14:paraId="7DBE39B6" w14:textId="77777777" w:rsidR="00A535CB" w:rsidRPr="00A535CB" w:rsidRDefault="00A535CB" w:rsidP="00A535C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proofErr w:type="spellStart"/>
      <w:r w:rsidRPr="00A535CB">
        <w:rPr>
          <w:rFonts w:ascii="Calibri" w:eastAsia="Times New Roman" w:hAnsi="Calibri" w:cs="Calibri"/>
          <w:color w:val="242424"/>
        </w:rPr>
        <w:t>Wlq</w:t>
      </w:r>
      <w:proofErr w:type="spellEnd"/>
      <w:r w:rsidRPr="00A535CB">
        <w:rPr>
          <w:rFonts w:ascii="Calibri" w:eastAsia="Times New Roman" w:hAnsi="Calibri" w:cs="Calibri"/>
          <w:color w:val="242424"/>
        </w:rPr>
        <w:t>-DB-Analysis (Query Priority – Normal, Concurrency scaling mode – Off)</w:t>
      </w:r>
    </w:p>
    <w:p w14:paraId="05B8F5EE" w14:textId="77777777" w:rsidR="00A535CB" w:rsidRPr="00A535CB" w:rsidRDefault="00A535CB" w:rsidP="00A535CB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> </w:t>
      </w:r>
    </w:p>
    <w:p w14:paraId="23BF53D9" w14:textId="77777777" w:rsidR="00A535CB" w:rsidRPr="00A535CB" w:rsidRDefault="00A535CB" w:rsidP="00A535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b/>
          <w:bCs/>
          <w:color w:val="242424"/>
        </w:rPr>
        <w:t>DB User &amp; Group Creation</w:t>
      </w:r>
    </w:p>
    <w:p w14:paraId="7E0081FF" w14:textId="77777777" w:rsidR="00A535CB" w:rsidRPr="00A535CB" w:rsidRDefault="00A535CB" w:rsidP="00A535C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 xml:space="preserve">New user / group: </w:t>
      </w:r>
      <w:proofErr w:type="spellStart"/>
      <w:r w:rsidRPr="00A535CB">
        <w:rPr>
          <w:rFonts w:ascii="Calibri" w:eastAsia="Times New Roman" w:hAnsi="Calibri" w:cs="Calibri"/>
          <w:color w:val="242424"/>
        </w:rPr>
        <w:t>etl_user</w:t>
      </w:r>
      <w:proofErr w:type="spellEnd"/>
      <w:r w:rsidRPr="00A535CB">
        <w:rPr>
          <w:rFonts w:ascii="Calibri" w:eastAsia="Times New Roman" w:hAnsi="Calibri" w:cs="Calibri"/>
          <w:color w:val="242424"/>
        </w:rPr>
        <w:t xml:space="preserve"> / </w:t>
      </w:r>
      <w:proofErr w:type="spellStart"/>
      <w:r w:rsidRPr="00A535CB">
        <w:rPr>
          <w:rFonts w:ascii="Calibri" w:eastAsia="Times New Roman" w:hAnsi="Calibri" w:cs="Calibri"/>
          <w:color w:val="242424"/>
        </w:rPr>
        <w:t>etl_user_group</w:t>
      </w:r>
      <w:proofErr w:type="spellEnd"/>
    </w:p>
    <w:p w14:paraId="74880F7E" w14:textId="77777777" w:rsidR="00A535CB" w:rsidRPr="00A535CB" w:rsidRDefault="00A535CB" w:rsidP="00A535C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 xml:space="preserve">New user / group: </w:t>
      </w:r>
      <w:proofErr w:type="spellStart"/>
      <w:r w:rsidRPr="00A535CB">
        <w:rPr>
          <w:rFonts w:ascii="Calibri" w:eastAsia="Times New Roman" w:hAnsi="Calibri" w:cs="Calibri"/>
          <w:color w:val="242424"/>
        </w:rPr>
        <w:t>rpt_user</w:t>
      </w:r>
      <w:proofErr w:type="spellEnd"/>
      <w:r w:rsidRPr="00A535CB">
        <w:rPr>
          <w:rFonts w:ascii="Calibri" w:eastAsia="Times New Roman" w:hAnsi="Calibri" w:cs="Calibri"/>
          <w:color w:val="242424"/>
        </w:rPr>
        <w:t xml:space="preserve"> / </w:t>
      </w:r>
      <w:proofErr w:type="spellStart"/>
      <w:r w:rsidRPr="00A535CB">
        <w:rPr>
          <w:rFonts w:ascii="Calibri" w:eastAsia="Times New Roman" w:hAnsi="Calibri" w:cs="Calibri"/>
          <w:color w:val="242424"/>
        </w:rPr>
        <w:t>rpt_user_group</w:t>
      </w:r>
      <w:proofErr w:type="spellEnd"/>
    </w:p>
    <w:p w14:paraId="22C7385B" w14:textId="77777777" w:rsidR="00A535CB" w:rsidRPr="00A535CB" w:rsidRDefault="00A535CB" w:rsidP="00A535C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 xml:space="preserve">New user / group: </w:t>
      </w:r>
      <w:proofErr w:type="spellStart"/>
      <w:r w:rsidRPr="00A535CB">
        <w:rPr>
          <w:rFonts w:ascii="Calibri" w:eastAsia="Times New Roman" w:hAnsi="Calibri" w:cs="Calibri"/>
          <w:color w:val="242424"/>
        </w:rPr>
        <w:t>dashboard_user</w:t>
      </w:r>
      <w:proofErr w:type="spellEnd"/>
      <w:r w:rsidRPr="00A535CB">
        <w:rPr>
          <w:rFonts w:ascii="Calibri" w:eastAsia="Times New Roman" w:hAnsi="Calibri" w:cs="Calibri"/>
          <w:color w:val="242424"/>
        </w:rPr>
        <w:t xml:space="preserve"> / </w:t>
      </w:r>
      <w:proofErr w:type="spellStart"/>
      <w:r w:rsidRPr="00A535CB">
        <w:rPr>
          <w:rFonts w:ascii="Calibri" w:eastAsia="Times New Roman" w:hAnsi="Calibri" w:cs="Calibri"/>
          <w:color w:val="242424"/>
        </w:rPr>
        <w:t>dashboard_user_group</w:t>
      </w:r>
      <w:proofErr w:type="spellEnd"/>
    </w:p>
    <w:p w14:paraId="4FC9BDF8" w14:textId="77777777" w:rsidR="00A535CB" w:rsidRPr="00A535CB" w:rsidRDefault="00A535CB" w:rsidP="00A535C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 xml:space="preserve">New user / group: </w:t>
      </w:r>
      <w:proofErr w:type="spellStart"/>
      <w:r w:rsidRPr="00A535CB">
        <w:rPr>
          <w:rFonts w:ascii="Calibri" w:eastAsia="Times New Roman" w:hAnsi="Calibri" w:cs="Calibri"/>
          <w:color w:val="242424"/>
        </w:rPr>
        <w:t>analysis_user</w:t>
      </w:r>
      <w:proofErr w:type="spellEnd"/>
      <w:r w:rsidRPr="00A535CB">
        <w:rPr>
          <w:rFonts w:ascii="Calibri" w:eastAsia="Times New Roman" w:hAnsi="Calibri" w:cs="Calibri"/>
          <w:color w:val="242424"/>
        </w:rPr>
        <w:t xml:space="preserve"> / </w:t>
      </w:r>
      <w:proofErr w:type="spellStart"/>
      <w:r w:rsidRPr="00A535CB">
        <w:rPr>
          <w:rFonts w:ascii="Calibri" w:eastAsia="Times New Roman" w:hAnsi="Calibri" w:cs="Calibri"/>
          <w:color w:val="242424"/>
        </w:rPr>
        <w:t>analysis_user_group</w:t>
      </w:r>
      <w:proofErr w:type="spellEnd"/>
    </w:p>
    <w:p w14:paraId="0989B4CE" w14:textId="4372BB99" w:rsidR="00A535CB" w:rsidRDefault="00A535CB" w:rsidP="00A535C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 xml:space="preserve">Note: </w:t>
      </w:r>
      <w:r w:rsidR="001818A7">
        <w:rPr>
          <w:rFonts w:ascii="Calibri" w:eastAsia="Times New Roman" w:hAnsi="Calibri" w:cs="Calibri"/>
          <w:color w:val="242424"/>
        </w:rPr>
        <w:t>These users are already created</w:t>
      </w:r>
      <w:r w:rsidR="00363930">
        <w:rPr>
          <w:rFonts w:ascii="Calibri" w:eastAsia="Times New Roman" w:hAnsi="Calibri" w:cs="Calibri"/>
          <w:color w:val="242424"/>
        </w:rPr>
        <w:t xml:space="preserve"> in both dev and test cluster </w:t>
      </w:r>
      <w:proofErr w:type="spellStart"/>
      <w:r w:rsidR="00363930">
        <w:rPr>
          <w:rFonts w:ascii="Calibri" w:eastAsia="Times New Roman" w:hAnsi="Calibri" w:cs="Calibri"/>
          <w:color w:val="242424"/>
        </w:rPr>
        <w:t>DBs</w:t>
      </w:r>
      <w:r w:rsidR="001818A7">
        <w:rPr>
          <w:rFonts w:ascii="Calibri" w:eastAsia="Times New Roman" w:hAnsi="Calibri" w:cs="Calibri"/>
          <w:color w:val="242424"/>
        </w:rPr>
        <w:t>.</w:t>
      </w:r>
      <w:proofErr w:type="spellEnd"/>
    </w:p>
    <w:p w14:paraId="2393C5B5" w14:textId="77777777" w:rsidR="00363930" w:rsidRPr="00A535CB" w:rsidRDefault="00363930" w:rsidP="00A535C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242424"/>
        </w:rPr>
      </w:pPr>
    </w:p>
    <w:p w14:paraId="02E9F0EC" w14:textId="77777777" w:rsidR="00A535CB" w:rsidRPr="00A535CB" w:rsidRDefault="00A535CB" w:rsidP="00A535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b/>
          <w:bCs/>
          <w:color w:val="242424"/>
        </w:rPr>
        <w:t>User mapping to queues</w:t>
      </w:r>
    </w:p>
    <w:p w14:paraId="63CC360B" w14:textId="77777777" w:rsidR="00A535CB" w:rsidRPr="00A535CB" w:rsidRDefault="00A535CB" w:rsidP="00A535C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 xml:space="preserve">Map </w:t>
      </w:r>
      <w:proofErr w:type="spellStart"/>
      <w:r w:rsidRPr="00A535CB">
        <w:rPr>
          <w:rFonts w:ascii="Calibri" w:eastAsia="Times New Roman" w:hAnsi="Calibri" w:cs="Calibri"/>
          <w:color w:val="242424"/>
        </w:rPr>
        <w:t>etl_user_group</w:t>
      </w:r>
      <w:proofErr w:type="spellEnd"/>
      <w:r w:rsidRPr="00A535CB">
        <w:rPr>
          <w:rFonts w:ascii="Calibri" w:eastAsia="Times New Roman" w:hAnsi="Calibri" w:cs="Calibri"/>
          <w:color w:val="242424"/>
        </w:rPr>
        <w:t xml:space="preserve"> to </w:t>
      </w:r>
      <w:proofErr w:type="spellStart"/>
      <w:r w:rsidRPr="00A535CB">
        <w:rPr>
          <w:rFonts w:ascii="Calibri" w:eastAsia="Times New Roman" w:hAnsi="Calibri" w:cs="Calibri"/>
          <w:color w:val="242424"/>
        </w:rPr>
        <w:t>Wlq</w:t>
      </w:r>
      <w:proofErr w:type="spellEnd"/>
      <w:r w:rsidRPr="00A535CB">
        <w:rPr>
          <w:rFonts w:ascii="Calibri" w:eastAsia="Times New Roman" w:hAnsi="Calibri" w:cs="Calibri"/>
          <w:color w:val="242424"/>
        </w:rPr>
        <w:t>-DB-ETL queue</w:t>
      </w:r>
    </w:p>
    <w:p w14:paraId="2C423990" w14:textId="77777777" w:rsidR="00A535CB" w:rsidRPr="00A535CB" w:rsidRDefault="00A535CB" w:rsidP="00A535C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 xml:space="preserve">Map </w:t>
      </w:r>
      <w:proofErr w:type="spellStart"/>
      <w:r w:rsidRPr="00A535CB">
        <w:rPr>
          <w:rFonts w:ascii="Calibri" w:eastAsia="Times New Roman" w:hAnsi="Calibri" w:cs="Calibri"/>
          <w:color w:val="242424"/>
        </w:rPr>
        <w:t>rpt_user_group</w:t>
      </w:r>
      <w:proofErr w:type="spellEnd"/>
      <w:r w:rsidRPr="00A535CB">
        <w:rPr>
          <w:rFonts w:ascii="Calibri" w:eastAsia="Times New Roman" w:hAnsi="Calibri" w:cs="Calibri"/>
          <w:color w:val="242424"/>
        </w:rPr>
        <w:t xml:space="preserve"> to </w:t>
      </w:r>
      <w:proofErr w:type="spellStart"/>
      <w:r w:rsidRPr="00A535CB">
        <w:rPr>
          <w:rFonts w:ascii="Calibri" w:eastAsia="Times New Roman" w:hAnsi="Calibri" w:cs="Calibri"/>
          <w:color w:val="242424"/>
        </w:rPr>
        <w:t>Wlq</w:t>
      </w:r>
      <w:proofErr w:type="spellEnd"/>
      <w:r w:rsidRPr="00A535CB">
        <w:rPr>
          <w:rFonts w:ascii="Calibri" w:eastAsia="Times New Roman" w:hAnsi="Calibri" w:cs="Calibri"/>
          <w:color w:val="242424"/>
        </w:rPr>
        <w:t>-RPT-OPN queue</w:t>
      </w:r>
    </w:p>
    <w:p w14:paraId="03A71392" w14:textId="77777777" w:rsidR="00A535CB" w:rsidRPr="00A535CB" w:rsidRDefault="00A535CB" w:rsidP="00A535C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 xml:space="preserve">Map </w:t>
      </w:r>
      <w:proofErr w:type="spellStart"/>
      <w:r w:rsidRPr="00A535CB">
        <w:rPr>
          <w:rFonts w:ascii="Calibri" w:eastAsia="Times New Roman" w:hAnsi="Calibri" w:cs="Calibri"/>
          <w:color w:val="242424"/>
        </w:rPr>
        <w:t>dashboard_user_group</w:t>
      </w:r>
      <w:proofErr w:type="spellEnd"/>
      <w:r w:rsidRPr="00A535CB">
        <w:rPr>
          <w:rFonts w:ascii="Calibri" w:eastAsia="Times New Roman" w:hAnsi="Calibri" w:cs="Calibri"/>
          <w:color w:val="242424"/>
        </w:rPr>
        <w:t xml:space="preserve"> to </w:t>
      </w:r>
      <w:proofErr w:type="spellStart"/>
      <w:r w:rsidRPr="00A535CB">
        <w:rPr>
          <w:rFonts w:ascii="Calibri" w:eastAsia="Times New Roman" w:hAnsi="Calibri" w:cs="Calibri"/>
          <w:color w:val="242424"/>
        </w:rPr>
        <w:t>Wlq</w:t>
      </w:r>
      <w:proofErr w:type="spellEnd"/>
      <w:r w:rsidRPr="00A535CB">
        <w:rPr>
          <w:rFonts w:ascii="Calibri" w:eastAsia="Times New Roman" w:hAnsi="Calibri" w:cs="Calibri"/>
          <w:color w:val="242424"/>
        </w:rPr>
        <w:t>-RPT-DASH queue</w:t>
      </w:r>
    </w:p>
    <w:p w14:paraId="3BA67BBD" w14:textId="77777777" w:rsidR="00A535CB" w:rsidRPr="00A535CB" w:rsidRDefault="00A535CB" w:rsidP="00A535C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 xml:space="preserve">Map </w:t>
      </w:r>
      <w:proofErr w:type="spellStart"/>
      <w:r w:rsidRPr="00A535CB">
        <w:rPr>
          <w:rFonts w:ascii="Calibri" w:eastAsia="Times New Roman" w:hAnsi="Calibri" w:cs="Calibri"/>
          <w:color w:val="242424"/>
        </w:rPr>
        <w:t>analysis_user_group</w:t>
      </w:r>
      <w:proofErr w:type="spellEnd"/>
      <w:r w:rsidRPr="00A535CB">
        <w:rPr>
          <w:rFonts w:ascii="Calibri" w:eastAsia="Times New Roman" w:hAnsi="Calibri" w:cs="Calibri"/>
          <w:color w:val="242424"/>
        </w:rPr>
        <w:t xml:space="preserve"> to </w:t>
      </w:r>
      <w:proofErr w:type="spellStart"/>
      <w:r w:rsidRPr="00A535CB">
        <w:rPr>
          <w:rFonts w:ascii="Calibri" w:eastAsia="Times New Roman" w:hAnsi="Calibri" w:cs="Calibri"/>
          <w:color w:val="242424"/>
        </w:rPr>
        <w:t>Wlq</w:t>
      </w:r>
      <w:proofErr w:type="spellEnd"/>
      <w:r w:rsidRPr="00A535CB">
        <w:rPr>
          <w:rFonts w:ascii="Calibri" w:eastAsia="Times New Roman" w:hAnsi="Calibri" w:cs="Calibri"/>
          <w:color w:val="242424"/>
        </w:rPr>
        <w:t>-DB-Analysis queue</w:t>
      </w:r>
    </w:p>
    <w:p w14:paraId="7CE5E83C" w14:textId="77777777" w:rsidR="00A535CB" w:rsidRPr="00A535CB" w:rsidRDefault="00A535CB" w:rsidP="00A535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> </w:t>
      </w:r>
    </w:p>
    <w:p w14:paraId="1B0B3930" w14:textId="77777777" w:rsidR="00A535CB" w:rsidRPr="00A535CB" w:rsidRDefault="00A535CB" w:rsidP="00A535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b/>
          <w:bCs/>
          <w:color w:val="242424"/>
        </w:rPr>
        <w:t>Secret Creation</w:t>
      </w:r>
    </w:p>
    <w:p w14:paraId="189DB5CA" w14:textId="5BED205E" w:rsidR="00A535CB" w:rsidRDefault="00A535CB" w:rsidP="00A535C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 xml:space="preserve">Secret creation for the newly created </w:t>
      </w:r>
      <w:proofErr w:type="spellStart"/>
      <w:r w:rsidRPr="00A535CB">
        <w:rPr>
          <w:rFonts w:ascii="Calibri" w:eastAsia="Times New Roman" w:hAnsi="Calibri" w:cs="Calibri"/>
          <w:color w:val="242424"/>
        </w:rPr>
        <w:t>db</w:t>
      </w:r>
      <w:proofErr w:type="spellEnd"/>
      <w:r w:rsidRPr="00A535CB">
        <w:rPr>
          <w:rFonts w:ascii="Calibri" w:eastAsia="Times New Roman" w:hAnsi="Calibri" w:cs="Calibri"/>
          <w:color w:val="242424"/>
        </w:rPr>
        <w:t xml:space="preserve"> users as below</w:t>
      </w:r>
    </w:p>
    <w:p w14:paraId="32FFA6B1" w14:textId="09EF100E" w:rsidR="00CA22ED" w:rsidRPr="00A535CB" w:rsidRDefault="00CA22ED" w:rsidP="00CA22ED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42424"/>
        </w:rPr>
      </w:pPr>
      <w:r>
        <w:rPr>
          <w:rFonts w:ascii="Calibri" w:eastAsia="Times New Roman" w:hAnsi="Calibri" w:cs="Calibri"/>
          <w:color w:val="242424"/>
        </w:rPr>
        <w:t xml:space="preserve">Note: The credentials for these users are already shared with </w:t>
      </w:r>
      <w:r w:rsidR="00413687" w:rsidRPr="00413687">
        <w:rPr>
          <w:rFonts w:ascii="Calibri" w:eastAsia="Times New Roman" w:hAnsi="Calibri" w:cs="Calibri"/>
          <w:color w:val="242424"/>
        </w:rPr>
        <w:t>nagender.singh@nagarro.com</w:t>
      </w:r>
      <w:r w:rsidR="00413687">
        <w:rPr>
          <w:rFonts w:ascii="Calibri" w:eastAsia="Times New Roman" w:hAnsi="Calibri" w:cs="Calibri"/>
          <w:color w:val="242424"/>
        </w:rPr>
        <w:t xml:space="preserve"> and </w:t>
      </w:r>
      <w:r w:rsidR="00413687" w:rsidRPr="00413687">
        <w:rPr>
          <w:rFonts w:ascii="Calibri" w:eastAsia="Times New Roman" w:hAnsi="Calibri" w:cs="Calibri"/>
          <w:color w:val="242424"/>
        </w:rPr>
        <w:t>vikas.yadav01@nagarro.com</w:t>
      </w:r>
      <w:r w:rsidR="00413687">
        <w:rPr>
          <w:rFonts w:ascii="Calibri" w:eastAsia="Times New Roman" w:hAnsi="Calibri" w:cs="Calibri"/>
          <w:color w:val="242424"/>
        </w:rPr>
        <w:t xml:space="preserve"> </w:t>
      </w:r>
      <w:r w:rsidR="001818A7">
        <w:rPr>
          <w:rFonts w:ascii="Calibri" w:eastAsia="Times New Roman" w:hAnsi="Calibri" w:cs="Calibri"/>
          <w:color w:val="242424"/>
        </w:rPr>
        <w:t>separately.</w:t>
      </w:r>
    </w:p>
    <w:tbl>
      <w:tblPr>
        <w:tblW w:w="129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0"/>
        <w:gridCol w:w="9130"/>
      </w:tblGrid>
      <w:tr w:rsidR="00A535CB" w:rsidRPr="00A535CB" w14:paraId="104298AD" w14:textId="77777777" w:rsidTr="00A535CB">
        <w:trPr>
          <w:trHeight w:val="290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3C791" w14:textId="601A5E48" w:rsidR="00A535CB" w:rsidRPr="00A535CB" w:rsidRDefault="001818A7" w:rsidP="00A535CB">
            <w:pPr>
              <w:spacing w:after="0" w:line="240" w:lineRule="auto"/>
              <w:rPr>
                <w:rFonts w:ascii="Calibri" w:eastAsia="Times New Roman" w:hAnsi="Calibri" w:cs="Calibri"/>
                <w:color w:val="242424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MI</w:t>
            </w:r>
            <w:r w:rsidR="00A535CB" w:rsidRPr="00A535C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RM_REDSHIFT_RPT_DB_ETL</w:t>
            </w:r>
            <w:r w:rsidR="00B5126C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_DEV</w:t>
            </w:r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C06EE" w14:textId="77777777" w:rsidR="00A535CB" w:rsidRPr="00A535CB" w:rsidRDefault="00A535CB" w:rsidP="00A535CB">
            <w:pPr>
              <w:spacing w:after="0" w:line="240" w:lineRule="auto"/>
              <w:rPr>
                <w:rFonts w:ascii="Calibri" w:eastAsia="Times New Roman" w:hAnsi="Calibri" w:cs="Calibri"/>
                <w:color w:val="242424"/>
              </w:rPr>
            </w:pPr>
            <w:proofErr w:type="spellStart"/>
            <w:r w:rsidRPr="00A535C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etl_user</w:t>
            </w:r>
            <w:proofErr w:type="spellEnd"/>
          </w:p>
        </w:tc>
      </w:tr>
      <w:tr w:rsidR="00A535CB" w:rsidRPr="00A535CB" w14:paraId="6C4AB9C1" w14:textId="77777777" w:rsidTr="00A535CB">
        <w:trPr>
          <w:trHeight w:val="29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E7F1DF" w14:textId="59BBD578" w:rsidR="00A535CB" w:rsidRPr="00A535CB" w:rsidRDefault="001818A7" w:rsidP="00A535CB">
            <w:pPr>
              <w:spacing w:after="0" w:line="240" w:lineRule="auto"/>
              <w:rPr>
                <w:rFonts w:ascii="Calibri" w:eastAsia="Times New Roman" w:hAnsi="Calibri" w:cs="Calibri"/>
                <w:color w:val="242424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MI</w:t>
            </w:r>
            <w:r w:rsidR="00A535CB" w:rsidRPr="00A535C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RM_REDSHIFT_RPT_DB_RPT</w:t>
            </w:r>
            <w:r w:rsidR="00B5126C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_DEV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36EDBA" w14:textId="77777777" w:rsidR="00A535CB" w:rsidRPr="00A535CB" w:rsidRDefault="00A535CB" w:rsidP="00A535CB">
            <w:pPr>
              <w:spacing w:after="0" w:line="240" w:lineRule="auto"/>
              <w:rPr>
                <w:rFonts w:ascii="Calibri" w:eastAsia="Times New Roman" w:hAnsi="Calibri" w:cs="Calibri"/>
                <w:color w:val="242424"/>
              </w:rPr>
            </w:pPr>
            <w:proofErr w:type="spellStart"/>
            <w:r w:rsidRPr="00A535C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rpt_user</w:t>
            </w:r>
            <w:proofErr w:type="spellEnd"/>
          </w:p>
        </w:tc>
      </w:tr>
      <w:tr w:rsidR="00A535CB" w:rsidRPr="00A535CB" w14:paraId="03802CD1" w14:textId="77777777" w:rsidTr="00A535CB">
        <w:trPr>
          <w:trHeight w:val="29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C5225E" w14:textId="55EECD0A" w:rsidR="00A535CB" w:rsidRPr="00A535CB" w:rsidRDefault="001818A7" w:rsidP="00A535CB">
            <w:pPr>
              <w:spacing w:after="0" w:line="240" w:lineRule="auto"/>
              <w:rPr>
                <w:rFonts w:ascii="Calibri" w:eastAsia="Times New Roman" w:hAnsi="Calibri" w:cs="Calibri"/>
                <w:color w:val="242424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MI</w:t>
            </w:r>
            <w:r w:rsidR="00A535CB" w:rsidRPr="00A535C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RM_REDSHIFT_RPT_DB_DASH</w:t>
            </w:r>
            <w:r w:rsidR="00B5126C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_DEV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C4305C" w14:textId="77777777" w:rsidR="00A535CB" w:rsidRPr="00A535CB" w:rsidRDefault="00A535CB" w:rsidP="00A535CB">
            <w:pPr>
              <w:spacing w:after="0" w:line="240" w:lineRule="auto"/>
              <w:rPr>
                <w:rFonts w:ascii="Calibri" w:eastAsia="Times New Roman" w:hAnsi="Calibri" w:cs="Calibri"/>
                <w:color w:val="242424"/>
              </w:rPr>
            </w:pPr>
            <w:proofErr w:type="spellStart"/>
            <w:r w:rsidRPr="00A535C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dashboard_user</w:t>
            </w:r>
            <w:proofErr w:type="spellEnd"/>
          </w:p>
        </w:tc>
      </w:tr>
      <w:tr w:rsidR="00A535CB" w:rsidRPr="00A535CB" w14:paraId="5F99C90D" w14:textId="77777777" w:rsidTr="00A535CB">
        <w:trPr>
          <w:trHeight w:val="29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43F6E9" w14:textId="2A4E9CBD" w:rsidR="00A535CB" w:rsidRPr="00A535CB" w:rsidRDefault="001818A7" w:rsidP="00A535CB">
            <w:pPr>
              <w:spacing w:after="0" w:line="240" w:lineRule="auto"/>
              <w:rPr>
                <w:rFonts w:ascii="Calibri" w:eastAsia="Times New Roman" w:hAnsi="Calibri" w:cs="Calibri"/>
                <w:color w:val="242424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MI</w:t>
            </w:r>
            <w:r w:rsidR="00A535CB" w:rsidRPr="00A535C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RM_REDSHIFT_RPT_DB_ANYLS</w:t>
            </w:r>
            <w:r w:rsidR="00B5126C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_DEV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643032" w14:textId="77777777" w:rsidR="00A535CB" w:rsidRPr="00A535CB" w:rsidRDefault="00A535CB" w:rsidP="00A535CB">
            <w:pPr>
              <w:spacing w:after="0" w:line="240" w:lineRule="auto"/>
              <w:rPr>
                <w:rFonts w:ascii="Calibri" w:eastAsia="Times New Roman" w:hAnsi="Calibri" w:cs="Calibri"/>
                <w:color w:val="242424"/>
              </w:rPr>
            </w:pPr>
            <w:proofErr w:type="spellStart"/>
            <w:r w:rsidRPr="00A535C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analysis_user</w:t>
            </w:r>
            <w:proofErr w:type="spellEnd"/>
          </w:p>
        </w:tc>
      </w:tr>
    </w:tbl>
    <w:p w14:paraId="01C4C5AF" w14:textId="77777777" w:rsidR="00A535CB" w:rsidRPr="00A535CB" w:rsidRDefault="00A535CB" w:rsidP="00A535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> </w:t>
      </w:r>
    </w:p>
    <w:p w14:paraId="74E082B1" w14:textId="77777777" w:rsidR="00A535CB" w:rsidRPr="00A535CB" w:rsidRDefault="00A535CB" w:rsidP="00A535C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b/>
          <w:bCs/>
          <w:color w:val="242424"/>
        </w:rPr>
        <w:t>Other Access Needed</w:t>
      </w:r>
    </w:p>
    <w:p w14:paraId="1F5F3C0D" w14:textId="623C796D" w:rsidR="005E7225" w:rsidRDefault="00363930" w:rsidP="0036393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</w:pPr>
      <w:proofErr w:type="spellStart"/>
      <w:proofErr w:type="gramStart"/>
      <w:r w:rsidRPr="00363930">
        <w:rPr>
          <w:rFonts w:ascii="Calibri" w:eastAsia="Times New Roman" w:hAnsi="Calibri" w:cs="Calibri"/>
          <w:b/>
          <w:bCs/>
          <w:color w:val="242424"/>
        </w:rPr>
        <w:t>arn:aws</w:t>
      </w:r>
      <w:proofErr w:type="gramEnd"/>
      <w:r w:rsidRPr="00363930">
        <w:rPr>
          <w:rFonts w:ascii="Calibri" w:eastAsia="Times New Roman" w:hAnsi="Calibri" w:cs="Calibri"/>
          <w:b/>
          <w:bCs/>
          <w:color w:val="242424"/>
        </w:rPr>
        <w:t>:iam</w:t>
      </w:r>
      <w:proofErr w:type="spellEnd"/>
      <w:r w:rsidRPr="00363930">
        <w:rPr>
          <w:rFonts w:ascii="Calibri" w:eastAsia="Times New Roman" w:hAnsi="Calibri" w:cs="Calibri"/>
          <w:b/>
          <w:bCs/>
          <w:color w:val="242424"/>
        </w:rPr>
        <w:t>::692425240801:role/</w:t>
      </w:r>
      <w:proofErr w:type="spellStart"/>
      <w:r w:rsidRPr="00363930">
        <w:rPr>
          <w:rFonts w:ascii="Calibri" w:eastAsia="Times New Roman" w:hAnsi="Calibri" w:cs="Calibri"/>
          <w:b/>
          <w:bCs/>
          <w:color w:val="242424"/>
        </w:rPr>
        <w:t>Redshift_Kinesis_role</w:t>
      </w:r>
      <w:proofErr w:type="spellEnd"/>
      <w:r>
        <w:rPr>
          <w:rFonts w:ascii="Calibri" w:eastAsia="Times New Roman" w:hAnsi="Calibri" w:cs="Calibri"/>
          <w:b/>
          <w:bCs/>
          <w:color w:val="242424"/>
        </w:rPr>
        <w:t xml:space="preserve"> </w:t>
      </w:r>
      <w:r w:rsidR="00A535CB" w:rsidRPr="00A535CB">
        <w:rPr>
          <w:rFonts w:ascii="Calibri" w:eastAsia="Times New Roman" w:hAnsi="Calibri" w:cs="Calibri"/>
          <w:color w:val="242424"/>
        </w:rPr>
        <w:t>needs to have permission for retrieving the secret details for </w:t>
      </w:r>
      <w:r w:rsidR="00B5126C" w:rsidRPr="00B5126C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MICRM_REDSHIFT_RPT_DB_ETL_DEV</w:t>
      </w:r>
    </w:p>
    <w:p w14:paraId="4505DF00" w14:textId="77777777" w:rsidR="006F1D23" w:rsidRPr="00A535CB" w:rsidRDefault="006F1D23" w:rsidP="006F1D2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b/>
          <w:bCs/>
          <w:color w:val="242424"/>
        </w:rPr>
        <w:t>Other Access Needed</w:t>
      </w:r>
    </w:p>
    <w:p w14:paraId="0D48CEFB" w14:textId="5C7C0384" w:rsidR="006F1D23" w:rsidRDefault="006F1D23" w:rsidP="006F1D2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</w:pPr>
      <w:r w:rsidRPr="008E1821">
        <w:rPr>
          <w:rFonts w:ascii="Calibri" w:eastAsia="Times New Roman" w:hAnsi="Calibri" w:cs="Calibri"/>
          <w:color w:val="242424"/>
        </w:rPr>
        <w:t>The newly created IAM role needs to have permission for retrieving the secret details for </w:t>
      </w:r>
      <w:r w:rsidR="004E3810" w:rsidRPr="002215EE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MICRM</w:t>
      </w:r>
      <w:r w:rsidRPr="002215EE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_</w:t>
      </w:r>
      <w:r w:rsidRPr="008E1821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REDSHIFT_RPT_DB_ETL_DEV.</w:t>
      </w:r>
    </w:p>
    <w:p w14:paraId="3D392DB4" w14:textId="48D50C87" w:rsidR="006F1D23" w:rsidRPr="006A5B4A" w:rsidRDefault="006F1D23" w:rsidP="006F1D23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242424"/>
        </w:rPr>
      </w:pPr>
      <w:r w:rsidRPr="006A5B4A">
        <w:rPr>
          <w:rFonts w:ascii="Calibri" w:hAnsi="Calibri" w:cs="Calibri"/>
          <w:color w:val="000000"/>
          <w:shd w:val="clear" w:color="auto" w:fill="FFFFFF"/>
        </w:rPr>
        <w:t xml:space="preserve">Provide </w:t>
      </w:r>
      <w:proofErr w:type="spellStart"/>
      <w:proofErr w:type="gramStart"/>
      <w:r w:rsidRPr="006A5B4A">
        <w:rPr>
          <w:rFonts w:ascii="Calibri" w:hAnsi="Calibri" w:cs="Calibri"/>
          <w:b/>
          <w:bCs/>
          <w:color w:val="000000"/>
          <w:shd w:val="clear" w:color="auto" w:fill="FFFFFF"/>
        </w:rPr>
        <w:t>secretsmanager:DescribeSecret</w:t>
      </w:r>
      <w:proofErr w:type="spellEnd"/>
      <w:proofErr w:type="gramEnd"/>
      <w:r w:rsidRPr="006A5B4A">
        <w:rPr>
          <w:rFonts w:ascii="Calibri" w:hAnsi="Calibri" w:cs="Calibri"/>
          <w:color w:val="000000"/>
          <w:shd w:val="clear" w:color="auto" w:fill="FFFFFF"/>
        </w:rPr>
        <w:t xml:space="preserve"> to </w:t>
      </w:r>
      <w:r w:rsidR="004E3810">
        <w:rPr>
          <w:rFonts w:ascii="Calibri" w:eastAsia="Times New Roman" w:hAnsi="Calibri" w:cs="Calibri"/>
          <w:color w:val="000000"/>
          <w:bdr w:val="none" w:sz="0" w:space="0" w:color="auto" w:frame="1"/>
        </w:rPr>
        <w:t>MI</w:t>
      </w:r>
      <w:r w:rsidR="004E3810" w:rsidRPr="00A535CB">
        <w:rPr>
          <w:rFonts w:ascii="Calibri" w:eastAsia="Times New Roman" w:hAnsi="Calibri" w:cs="Calibri"/>
          <w:color w:val="000000"/>
          <w:bdr w:val="none" w:sz="0" w:space="0" w:color="auto" w:frame="1"/>
        </w:rPr>
        <w:t>CRM</w:t>
      </w:r>
      <w:r w:rsidRPr="006A5B4A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 xml:space="preserve">_REDSHIFT_RPT_DB_RPT_DEV, </w:t>
      </w:r>
      <w:r w:rsidR="004E3810" w:rsidRPr="002215EE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MICRM</w:t>
      </w:r>
      <w:r w:rsidRPr="002215EE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_</w:t>
      </w:r>
      <w:r w:rsidRPr="006A5B4A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REDSHIFT_RPT_DB_DASH_DEV</w:t>
      </w: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 xml:space="preserve"> </w:t>
      </w:r>
      <w:r>
        <w:rPr>
          <w:rFonts w:ascii="Calibri" w:eastAsia="Times New Roman" w:hAnsi="Calibri" w:cs="Calibri"/>
          <w:color w:val="000000"/>
          <w:bdr w:val="none" w:sz="0" w:space="0" w:color="auto" w:frame="1"/>
        </w:rPr>
        <w:t>secrets</w:t>
      </w:r>
      <w:r w:rsidRPr="006A5B4A">
        <w:rPr>
          <w:rFonts w:ascii="Calibri" w:eastAsia="Times New Roman" w:hAnsi="Calibri" w:cs="Calibri"/>
          <w:color w:val="242424"/>
        </w:rPr>
        <w:t xml:space="preserve"> </w:t>
      </w:r>
      <w:r w:rsidRPr="006A5B4A">
        <w:rPr>
          <w:rFonts w:ascii="Calibri" w:hAnsi="Calibri" w:cs="Calibri"/>
          <w:color w:val="000000"/>
          <w:shd w:val="clear" w:color="auto" w:fill="FFFFFF"/>
        </w:rPr>
        <w:t>access to rajkumar.sangram@happiestminds.com</w:t>
      </w:r>
      <w:r>
        <w:rPr>
          <w:rFonts w:ascii="Calibri" w:hAnsi="Calibri" w:cs="Calibri"/>
          <w:color w:val="000000"/>
          <w:shd w:val="clear" w:color="auto" w:fill="FFFFFF"/>
        </w:rPr>
        <w:t xml:space="preserve"> and </w:t>
      </w:r>
      <w:r w:rsidRPr="006A5B4A">
        <w:rPr>
          <w:rFonts w:ascii="Calibri" w:hAnsi="Calibri" w:cs="Calibri"/>
          <w:color w:val="000000"/>
          <w:shd w:val="clear" w:color="auto" w:fill="FFFFFF"/>
        </w:rPr>
        <w:t>rahul.ranjan@happiestminds.com users.</w:t>
      </w:r>
    </w:p>
    <w:p w14:paraId="559B26E9" w14:textId="77777777" w:rsidR="006F1D23" w:rsidRDefault="006F1D23" w:rsidP="006F1D2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 w:rsidRPr="008E1821">
        <w:rPr>
          <w:rFonts w:ascii="Calibri" w:hAnsi="Calibri" w:cs="Calibri"/>
          <w:color w:val="000000"/>
          <w:shd w:val="clear" w:color="auto" w:fill="FFFFFF"/>
        </w:rPr>
        <w:t>Provide</w:t>
      </w:r>
      <w:r w:rsidRPr="008E1821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8E1821">
        <w:rPr>
          <w:rFonts w:ascii="Calibri" w:hAnsi="Calibri" w:cs="Calibri"/>
          <w:b/>
          <w:bCs/>
          <w:color w:val="000000"/>
          <w:shd w:val="clear" w:color="auto" w:fill="FFFFFF"/>
        </w:rPr>
        <w:t>secretsmanager:DescribeSecret</w:t>
      </w:r>
      <w:proofErr w:type="spellEnd"/>
      <w:proofErr w:type="gramEnd"/>
      <w:r w:rsidRPr="008E1821">
        <w:rPr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Pr="008E1821">
        <w:rPr>
          <w:rFonts w:ascii="Calibri" w:hAnsi="Calibri" w:cs="Calibri"/>
          <w:color w:val="000000"/>
          <w:shd w:val="clear" w:color="auto" w:fill="FFFFFF"/>
        </w:rPr>
        <w:t xml:space="preserve">to all the </w:t>
      </w:r>
      <w:r>
        <w:rPr>
          <w:rFonts w:ascii="Calibri" w:hAnsi="Calibri" w:cs="Calibri"/>
          <w:color w:val="000000"/>
          <w:shd w:val="clear" w:color="auto" w:fill="FFFFFF"/>
        </w:rPr>
        <w:t>newly created</w:t>
      </w:r>
      <w:r w:rsidRPr="008E1821">
        <w:rPr>
          <w:rFonts w:ascii="Calibri" w:hAnsi="Calibri" w:cs="Calibri"/>
          <w:color w:val="000000"/>
          <w:shd w:val="clear" w:color="auto" w:fill="FFFFFF"/>
        </w:rPr>
        <w:t xml:space="preserve"> secrets</w:t>
      </w:r>
      <w:r w:rsidRPr="008E1821">
        <w:rPr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Pr="008E1821">
        <w:rPr>
          <w:rFonts w:ascii="Calibri" w:hAnsi="Calibri" w:cs="Calibri"/>
          <w:color w:val="000000"/>
          <w:shd w:val="clear" w:color="auto" w:fill="FFFFFF"/>
        </w:rPr>
        <w:t>access to</w:t>
      </w:r>
      <w:r w:rsidRPr="008E1821">
        <w:rPr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 w:rsidRPr="006A5B4A">
        <w:rPr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>rajdeep.borana@happiestminds.com</w:t>
      </w:r>
      <w:r w:rsidRPr="008E1821">
        <w:rPr>
          <w:rFonts w:ascii="Calibri" w:hAnsi="Calibri" w:cs="Calibri"/>
          <w:b/>
          <w:bCs/>
          <w:color w:val="000000"/>
          <w:shd w:val="clear" w:color="auto" w:fill="FFFFFF"/>
        </w:rPr>
        <w:t>, </w:t>
      </w:r>
      <w:r w:rsidRPr="006A5B4A">
        <w:rPr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>kenche.vamshikrishna@happiestminds.com</w:t>
      </w:r>
      <w:r w:rsidRPr="008E1821">
        <w:rPr>
          <w:rFonts w:ascii="Calibri" w:hAnsi="Calibri" w:cs="Calibri"/>
          <w:b/>
          <w:bCs/>
          <w:color w:val="000000"/>
          <w:shd w:val="clear" w:color="auto" w:fill="FFFFFF"/>
        </w:rPr>
        <w:t>, </w:t>
      </w:r>
      <w:r w:rsidRPr="006A5B4A">
        <w:rPr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>rajnish.kumar2@happiestminds.com</w:t>
      </w:r>
      <w:r w:rsidRPr="008E1821">
        <w:rPr>
          <w:rFonts w:ascii="Calibri" w:hAnsi="Calibri" w:cs="Calibri"/>
          <w:b/>
          <w:bCs/>
          <w:color w:val="000000"/>
          <w:shd w:val="clear" w:color="auto" w:fill="FFFFFF"/>
        </w:rPr>
        <w:t> and </w:t>
      </w:r>
      <w:r w:rsidRPr="006A5B4A">
        <w:rPr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>dillon.ashwal@happiestminds.com</w:t>
      </w:r>
      <w:r w:rsidRPr="008E1821">
        <w:rPr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Pr="008E1821">
        <w:rPr>
          <w:rFonts w:ascii="Calibri" w:hAnsi="Calibri" w:cs="Calibri"/>
          <w:color w:val="000000"/>
          <w:shd w:val="clear" w:color="auto" w:fill="FFFFFF"/>
        </w:rPr>
        <w:t>users.</w:t>
      </w:r>
    </w:p>
    <w:p w14:paraId="3C308E4A" w14:textId="1DFEFF53" w:rsidR="006F1D23" w:rsidRPr="00013B2A" w:rsidRDefault="006F1D23" w:rsidP="006F1D2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G</w:t>
      </w:r>
      <w:r w:rsidRPr="00D72CDC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rant </w:t>
      </w:r>
      <w:r w:rsidRPr="00D72CDC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rajdeep.borana@happiestminds.com, </w:t>
      </w:r>
      <w:proofErr w:type="gramStart"/>
      <w:r w:rsidRPr="00D72CDC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kenche.vamshikrishna@happiestminds.com,  rajnish.kumar2@happiestminds.com</w:t>
      </w:r>
      <w:proofErr w:type="gramEnd"/>
      <w:r w:rsidRPr="00D72CDC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nd dillon.ashwal@happiestminds.com</w:t>
      </w:r>
      <w:r w:rsidRPr="00D72CDC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 to have access to perform </w:t>
      </w:r>
      <w:proofErr w:type="spellStart"/>
      <w:r w:rsidRPr="00D72CDC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</w:rPr>
        <w:t>GetSecretValue</w:t>
      </w:r>
      <w:proofErr w:type="spellEnd"/>
      <w:r w:rsidRPr="00D72CDC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on the secret </w:t>
      </w:r>
      <w:r w:rsidRPr="00013B2A">
        <w:rPr>
          <w:rFonts w:eastAsia="Times New Roman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- </w:t>
      </w:r>
      <w:r w:rsidR="004E3810">
        <w:rPr>
          <w:rFonts w:ascii="Calibri" w:eastAsia="Times New Roman" w:hAnsi="Calibri" w:cs="Calibri"/>
          <w:color w:val="000000"/>
          <w:bdr w:val="none" w:sz="0" w:space="0" w:color="auto" w:frame="1"/>
        </w:rPr>
        <w:t>MI</w:t>
      </w:r>
      <w:r w:rsidR="004E3810" w:rsidRPr="00A535CB">
        <w:rPr>
          <w:rFonts w:ascii="Calibri" w:eastAsia="Times New Roman" w:hAnsi="Calibri" w:cs="Calibri"/>
          <w:color w:val="000000"/>
          <w:bdr w:val="none" w:sz="0" w:space="0" w:color="auto" w:frame="1"/>
        </w:rPr>
        <w:t>CRM</w:t>
      </w:r>
      <w:r w:rsidRPr="00013B2A">
        <w:rPr>
          <w:rFonts w:eastAsia="Times New Roman" w:cstheme="minorHAnsi"/>
          <w:color w:val="000000"/>
          <w:bdr w:val="none" w:sz="0" w:space="0" w:color="auto" w:frame="1"/>
          <w:shd w:val="clear" w:color="auto" w:fill="F2F3F3"/>
        </w:rPr>
        <w:t>_REDSHIFT_RPT_DB_ETL_DEV, </w:t>
      </w:r>
      <w:r w:rsidR="004E3810">
        <w:rPr>
          <w:rFonts w:ascii="Calibri" w:eastAsia="Times New Roman" w:hAnsi="Calibri" w:cs="Calibri"/>
          <w:color w:val="000000"/>
          <w:bdr w:val="none" w:sz="0" w:space="0" w:color="auto" w:frame="1"/>
        </w:rPr>
        <w:t>MI</w:t>
      </w:r>
      <w:r w:rsidR="004E3810" w:rsidRPr="00A535CB">
        <w:rPr>
          <w:rFonts w:ascii="Calibri" w:eastAsia="Times New Roman" w:hAnsi="Calibri" w:cs="Calibri"/>
          <w:color w:val="000000"/>
          <w:bdr w:val="none" w:sz="0" w:space="0" w:color="auto" w:frame="1"/>
        </w:rPr>
        <w:t>CRM</w:t>
      </w:r>
      <w:r w:rsidRPr="00013B2A">
        <w:rPr>
          <w:rFonts w:eastAsia="Times New Roman" w:cstheme="minorHAnsi"/>
          <w:color w:val="000000"/>
          <w:bdr w:val="none" w:sz="0" w:space="0" w:color="auto" w:frame="1"/>
          <w:shd w:val="clear" w:color="auto" w:fill="F2F3F3"/>
        </w:rPr>
        <w:t>_REDSHIFT_RPT_DB_RPT_DEV, </w:t>
      </w:r>
      <w:r w:rsidR="004E3810">
        <w:rPr>
          <w:rFonts w:ascii="Calibri" w:eastAsia="Times New Roman" w:hAnsi="Calibri" w:cs="Calibri"/>
          <w:color w:val="000000"/>
          <w:bdr w:val="none" w:sz="0" w:space="0" w:color="auto" w:frame="1"/>
        </w:rPr>
        <w:t>MI</w:t>
      </w:r>
      <w:r w:rsidR="004E3810" w:rsidRPr="00A535CB">
        <w:rPr>
          <w:rFonts w:ascii="Calibri" w:eastAsia="Times New Roman" w:hAnsi="Calibri" w:cs="Calibri"/>
          <w:color w:val="000000"/>
          <w:bdr w:val="none" w:sz="0" w:space="0" w:color="auto" w:frame="1"/>
        </w:rPr>
        <w:t>CRM</w:t>
      </w:r>
      <w:r w:rsidRPr="00013B2A">
        <w:rPr>
          <w:rFonts w:eastAsia="Times New Roman" w:cstheme="minorHAnsi"/>
          <w:color w:val="000000"/>
          <w:bdr w:val="none" w:sz="0" w:space="0" w:color="auto" w:frame="1"/>
          <w:shd w:val="clear" w:color="auto" w:fill="F2F3F3"/>
        </w:rPr>
        <w:t>_REDSHIFT_RPT_DB_DASH_DEV, </w:t>
      </w:r>
      <w:r w:rsidR="004E3810">
        <w:rPr>
          <w:rFonts w:ascii="Calibri" w:eastAsia="Times New Roman" w:hAnsi="Calibri" w:cs="Calibri"/>
          <w:color w:val="000000"/>
          <w:bdr w:val="none" w:sz="0" w:space="0" w:color="auto" w:frame="1"/>
        </w:rPr>
        <w:t>MI</w:t>
      </w:r>
      <w:r w:rsidR="004E3810" w:rsidRPr="00A535CB">
        <w:rPr>
          <w:rFonts w:ascii="Calibri" w:eastAsia="Times New Roman" w:hAnsi="Calibri" w:cs="Calibri"/>
          <w:color w:val="000000"/>
          <w:bdr w:val="none" w:sz="0" w:space="0" w:color="auto" w:frame="1"/>
        </w:rPr>
        <w:t>CRM</w:t>
      </w:r>
      <w:r w:rsidRPr="00013B2A">
        <w:rPr>
          <w:rFonts w:eastAsia="Times New Roman" w:cstheme="minorHAnsi"/>
          <w:color w:val="000000"/>
          <w:bdr w:val="none" w:sz="0" w:space="0" w:color="auto" w:frame="1"/>
          <w:shd w:val="clear" w:color="auto" w:fill="F2F3F3"/>
        </w:rPr>
        <w:t>_REDSHIFT_RPT_DB_ANYLS_DEV</w:t>
      </w:r>
      <w:r w:rsidRPr="00013B2A">
        <w:rPr>
          <w:rFonts w:eastAsia="Times New Roman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 .</w:t>
      </w:r>
      <w:r w:rsidRPr="00013B2A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2DCF77F6" w14:textId="6808EA92" w:rsidR="006F1D23" w:rsidRPr="00013B2A" w:rsidRDefault="006F1D23" w:rsidP="006F1D2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D72CDC">
        <w:rPr>
          <w:rFonts w:ascii="Calibri" w:eastAsia="Times New Roman" w:hAnsi="Calibri" w:cs="Calibri"/>
          <w:color w:val="000000"/>
          <w:sz w:val="24"/>
          <w:szCs w:val="24"/>
        </w:rPr>
        <w:t>Also, request you to grant </w:t>
      </w:r>
      <w:r w:rsidRPr="00D72C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rajkumar.sangram@happiestminds.com, rahul.ranjan@happiestminds.com</w:t>
      </w:r>
      <w:r w:rsidRPr="00D72CDC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D72CDC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to have access to perform </w:t>
      </w:r>
      <w:proofErr w:type="spellStart"/>
      <w:r w:rsidRPr="00D72CDC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GetSecretValue</w:t>
      </w:r>
      <w:proofErr w:type="spellEnd"/>
      <w:r w:rsidRPr="00D72CDC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on the secret </w:t>
      </w:r>
      <w:r w:rsidRPr="00013B2A">
        <w:rPr>
          <w:rFonts w:eastAsia="Times New Roman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013B2A">
        <w:rPr>
          <w:rFonts w:eastAsia="Times New Roman" w:cstheme="minorHAnsi"/>
          <w:color w:val="000000"/>
          <w:bdr w:val="none" w:sz="0" w:space="0" w:color="auto" w:frame="1"/>
          <w:shd w:val="clear" w:color="auto" w:fill="F2F3F3"/>
        </w:rPr>
        <w:t> </w:t>
      </w:r>
      <w:r w:rsidR="004E3810">
        <w:rPr>
          <w:rFonts w:ascii="Calibri" w:eastAsia="Times New Roman" w:hAnsi="Calibri" w:cs="Calibri"/>
          <w:color w:val="000000"/>
          <w:bdr w:val="none" w:sz="0" w:space="0" w:color="auto" w:frame="1"/>
        </w:rPr>
        <w:t>MI</w:t>
      </w:r>
      <w:r w:rsidR="004E3810" w:rsidRPr="00A535CB">
        <w:rPr>
          <w:rFonts w:ascii="Calibri" w:eastAsia="Times New Roman" w:hAnsi="Calibri" w:cs="Calibri"/>
          <w:color w:val="000000"/>
          <w:bdr w:val="none" w:sz="0" w:space="0" w:color="auto" w:frame="1"/>
        </w:rPr>
        <w:t>CRM</w:t>
      </w:r>
      <w:r w:rsidRPr="00013B2A">
        <w:rPr>
          <w:rFonts w:eastAsia="Times New Roman" w:cstheme="minorHAnsi"/>
          <w:color w:val="000000"/>
          <w:bdr w:val="none" w:sz="0" w:space="0" w:color="auto" w:frame="1"/>
          <w:shd w:val="clear" w:color="auto" w:fill="F2F3F3"/>
        </w:rPr>
        <w:t>_REDSHIFT_RPT_DB_RPT_DEV, </w:t>
      </w:r>
      <w:r w:rsidR="004E3810">
        <w:rPr>
          <w:rFonts w:ascii="Calibri" w:eastAsia="Times New Roman" w:hAnsi="Calibri" w:cs="Calibri"/>
          <w:color w:val="000000"/>
          <w:bdr w:val="none" w:sz="0" w:space="0" w:color="auto" w:frame="1"/>
        </w:rPr>
        <w:t>MI</w:t>
      </w:r>
      <w:r w:rsidR="004E3810" w:rsidRPr="00A535CB">
        <w:rPr>
          <w:rFonts w:ascii="Calibri" w:eastAsia="Times New Roman" w:hAnsi="Calibri" w:cs="Calibri"/>
          <w:color w:val="000000"/>
          <w:bdr w:val="none" w:sz="0" w:space="0" w:color="auto" w:frame="1"/>
        </w:rPr>
        <w:t>CRM</w:t>
      </w:r>
      <w:r w:rsidRPr="00013B2A">
        <w:rPr>
          <w:rFonts w:eastAsia="Times New Roman" w:cstheme="minorHAnsi"/>
          <w:color w:val="000000"/>
          <w:bdr w:val="none" w:sz="0" w:space="0" w:color="auto" w:frame="1"/>
          <w:shd w:val="clear" w:color="auto" w:fill="F2F3F3"/>
        </w:rPr>
        <w:t>_REDSHIFT_RPT_DB_DASH_DEV</w:t>
      </w:r>
      <w:r w:rsidRPr="00013B2A">
        <w:rPr>
          <w:rFonts w:eastAsia="Times New Roman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013B2A">
        <w:rPr>
          <w:rFonts w:eastAsia="Times New Roman" w:cstheme="minorHAnsi"/>
          <w:color w:val="000000"/>
          <w:sz w:val="28"/>
          <w:szCs w:val="28"/>
        </w:rPr>
        <w:t> </w:t>
      </w:r>
    </w:p>
    <w:p w14:paraId="085BCE4C" w14:textId="77777777" w:rsidR="006F1D23" w:rsidRDefault="006F1D23" w:rsidP="0036393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</w:pPr>
    </w:p>
    <w:p w14:paraId="450B306D" w14:textId="594D99AA" w:rsidR="00B5126C" w:rsidRDefault="00B5126C" w:rsidP="0036393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</w:pPr>
    </w:p>
    <w:p w14:paraId="110D0752" w14:textId="3BDE923B" w:rsidR="00B5126C" w:rsidRDefault="00B5126C" w:rsidP="0036393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</w:pPr>
    </w:p>
    <w:p w14:paraId="649CB92C" w14:textId="6B78C1B8" w:rsidR="00B5126C" w:rsidRDefault="00B5126C" w:rsidP="0036393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</w:pPr>
    </w:p>
    <w:p w14:paraId="12ACAFE6" w14:textId="05E4CE5E" w:rsidR="00B5126C" w:rsidRDefault="00B5126C" w:rsidP="0036393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</w:pPr>
    </w:p>
    <w:p w14:paraId="35CDAE63" w14:textId="2EA7D552" w:rsidR="00B5126C" w:rsidRDefault="00B5126C" w:rsidP="0036393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</w:pPr>
    </w:p>
    <w:p w14:paraId="77AF7DF5" w14:textId="228011AC" w:rsidR="00B5126C" w:rsidRDefault="00B5126C" w:rsidP="0036393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</w:pPr>
    </w:p>
    <w:p w14:paraId="2632BC17" w14:textId="03669893" w:rsidR="00B5126C" w:rsidRDefault="00B5126C" w:rsidP="0036393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</w:pPr>
    </w:p>
    <w:p w14:paraId="11F7E731" w14:textId="6E6D0795" w:rsidR="00B5126C" w:rsidRDefault="00B5126C" w:rsidP="0036393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</w:pPr>
    </w:p>
    <w:p w14:paraId="67C8D597" w14:textId="1EB6E271" w:rsidR="00B5126C" w:rsidRDefault="00B5126C" w:rsidP="0036393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</w:pPr>
    </w:p>
    <w:p w14:paraId="6919C1B2" w14:textId="1C28AFCB" w:rsidR="00B5126C" w:rsidRDefault="00B5126C" w:rsidP="0036393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</w:pPr>
    </w:p>
    <w:p w14:paraId="5FECC853" w14:textId="19CE003B" w:rsidR="00B5126C" w:rsidRDefault="00B5126C" w:rsidP="0036393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</w:pPr>
    </w:p>
    <w:p w14:paraId="0EEB9660" w14:textId="7EF4AA87" w:rsidR="00B5126C" w:rsidRDefault="00B5126C" w:rsidP="0036393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</w:pPr>
    </w:p>
    <w:p w14:paraId="0B3EEC17" w14:textId="07F3E954" w:rsidR="00B5126C" w:rsidRDefault="00B5126C">
      <w:pP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br w:type="page"/>
      </w:r>
    </w:p>
    <w:p w14:paraId="6EBD6109" w14:textId="4842CCF6" w:rsidR="00B5126C" w:rsidRPr="00A535CB" w:rsidRDefault="00B5126C" w:rsidP="00B512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lastRenderedPageBreak/>
        <w:t xml:space="preserve">Providing below the set-up needed </w:t>
      </w:r>
      <w:r>
        <w:rPr>
          <w:rFonts w:ascii="Calibri" w:eastAsia="Times New Roman" w:hAnsi="Calibri" w:cs="Calibri"/>
          <w:color w:val="242424"/>
        </w:rPr>
        <w:t>for WLM Configuration for Test Cluster</w:t>
      </w:r>
      <w:r w:rsidRPr="00A535CB">
        <w:rPr>
          <w:rFonts w:ascii="Calibri" w:eastAsia="Times New Roman" w:hAnsi="Calibri" w:cs="Calibri"/>
          <w:color w:val="242424"/>
        </w:rPr>
        <w:t>.</w:t>
      </w:r>
    </w:p>
    <w:p w14:paraId="7240817D" w14:textId="77777777" w:rsidR="00B5126C" w:rsidRPr="00A535CB" w:rsidRDefault="00B5126C" w:rsidP="00B512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> </w:t>
      </w:r>
    </w:p>
    <w:p w14:paraId="2FB495EB" w14:textId="77777777" w:rsidR="00B5126C" w:rsidRPr="00A535CB" w:rsidRDefault="00B5126C" w:rsidP="00B512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b/>
          <w:bCs/>
          <w:color w:val="242424"/>
        </w:rPr>
        <w:t>Cluster Details</w:t>
      </w:r>
    </w:p>
    <w:p w14:paraId="3DE81570" w14:textId="77777777" w:rsidR="00B5126C" w:rsidRPr="00A535CB" w:rsidRDefault="00B5126C" w:rsidP="00B512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>Account            </w:t>
      </w:r>
      <w:proofErr w:type="gramStart"/>
      <w:r w:rsidRPr="00A535CB">
        <w:rPr>
          <w:rFonts w:ascii="Calibri" w:eastAsia="Times New Roman" w:hAnsi="Calibri" w:cs="Calibri"/>
          <w:color w:val="242424"/>
        </w:rPr>
        <w:t>  :</w:t>
      </w:r>
      <w:proofErr w:type="gramEnd"/>
      <w:r w:rsidRPr="00A535CB">
        <w:rPr>
          <w:rFonts w:ascii="Calibri" w:eastAsia="Times New Roman" w:hAnsi="Calibri" w:cs="Calibri"/>
          <w:color w:val="242424"/>
        </w:rPr>
        <w:t> </w:t>
      </w:r>
      <w:r w:rsidRPr="001818A7">
        <w:rPr>
          <w:rFonts w:ascii="Calibri" w:eastAsia="Times New Roman" w:hAnsi="Calibri" w:cs="Calibri"/>
          <w:color w:val="242424"/>
        </w:rPr>
        <w:t>692425240801</w:t>
      </w:r>
    </w:p>
    <w:p w14:paraId="0B8B44F4" w14:textId="1601AF64" w:rsidR="00B5126C" w:rsidRPr="00A535CB" w:rsidRDefault="00B5126C" w:rsidP="00B512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 xml:space="preserve">Redshift </w:t>
      </w:r>
      <w:proofErr w:type="gramStart"/>
      <w:r w:rsidRPr="00A535CB">
        <w:rPr>
          <w:rFonts w:ascii="Calibri" w:eastAsia="Times New Roman" w:hAnsi="Calibri" w:cs="Calibri"/>
          <w:color w:val="242424"/>
        </w:rPr>
        <w:t>Cluster :</w:t>
      </w:r>
      <w:proofErr w:type="gramEnd"/>
      <w:r w:rsidRPr="00A535CB">
        <w:rPr>
          <w:rFonts w:ascii="Calibri" w:eastAsia="Times New Roman" w:hAnsi="Calibri" w:cs="Calibri"/>
          <w:color w:val="242424"/>
        </w:rPr>
        <w:t> </w:t>
      </w:r>
      <w:r>
        <w:rPr>
          <w:rFonts w:ascii="Amazon Ember" w:hAnsi="Amazon Ember"/>
          <w:color w:val="16191F"/>
          <w:sz w:val="21"/>
          <w:szCs w:val="21"/>
          <w:shd w:val="clear" w:color="auto" w:fill="FFFFFF"/>
        </w:rPr>
        <w:t xml:space="preserve"> mi-</w:t>
      </w:r>
      <w:proofErr w:type="spellStart"/>
      <w:r>
        <w:rPr>
          <w:rFonts w:ascii="Amazon Ember" w:hAnsi="Amazon Ember"/>
          <w:color w:val="16191F"/>
          <w:sz w:val="21"/>
          <w:szCs w:val="21"/>
          <w:shd w:val="clear" w:color="auto" w:fill="FFFFFF"/>
        </w:rPr>
        <w:t>crm</w:t>
      </w:r>
      <w:proofErr w:type="spellEnd"/>
      <w:r>
        <w:rPr>
          <w:rFonts w:ascii="Amazon Ember" w:hAnsi="Amazon Ember"/>
          <w:color w:val="16191F"/>
          <w:sz w:val="21"/>
          <w:szCs w:val="21"/>
          <w:shd w:val="clear" w:color="auto" w:fill="FFFFFF"/>
        </w:rPr>
        <w:t>-redshift-cluster-test</w:t>
      </w:r>
    </w:p>
    <w:p w14:paraId="78E10141" w14:textId="77777777" w:rsidR="00B5126C" w:rsidRPr="00A535CB" w:rsidRDefault="00B5126C" w:rsidP="00B512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> </w:t>
      </w:r>
    </w:p>
    <w:p w14:paraId="6AFA18CA" w14:textId="77777777" w:rsidR="00B5126C" w:rsidRPr="00A535CB" w:rsidRDefault="00B5126C" w:rsidP="00B512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b/>
          <w:bCs/>
          <w:color w:val="242424"/>
        </w:rPr>
        <w:t>Parameter Group creation</w:t>
      </w:r>
    </w:p>
    <w:p w14:paraId="1795F918" w14:textId="37FC5035" w:rsidR="00B5126C" w:rsidRPr="00A535CB" w:rsidRDefault="00B5126C" w:rsidP="00B512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>WLM-</w:t>
      </w:r>
      <w:r>
        <w:rPr>
          <w:rFonts w:ascii="Calibri" w:eastAsia="Times New Roman" w:hAnsi="Calibri" w:cs="Calibri"/>
          <w:color w:val="242424"/>
        </w:rPr>
        <w:t>MI</w:t>
      </w:r>
      <w:r w:rsidRPr="00A535CB">
        <w:rPr>
          <w:rFonts w:ascii="Calibri" w:eastAsia="Times New Roman" w:hAnsi="Calibri" w:cs="Calibri"/>
          <w:color w:val="242424"/>
        </w:rPr>
        <w:t>CRM-RPT</w:t>
      </w:r>
      <w:r>
        <w:rPr>
          <w:rFonts w:ascii="Calibri" w:eastAsia="Times New Roman" w:hAnsi="Calibri" w:cs="Calibri"/>
          <w:color w:val="242424"/>
        </w:rPr>
        <w:t xml:space="preserve">-TEST </w:t>
      </w:r>
      <w:r w:rsidRPr="00A535CB">
        <w:rPr>
          <w:rFonts w:ascii="Calibri" w:eastAsia="Times New Roman" w:hAnsi="Calibri" w:cs="Calibri"/>
          <w:color w:val="242424"/>
        </w:rPr>
        <w:t>with Automatic WLM option configured.</w:t>
      </w:r>
    </w:p>
    <w:p w14:paraId="6F81BCFF" w14:textId="77777777" w:rsidR="00B5126C" w:rsidRPr="00A535CB" w:rsidRDefault="00B5126C" w:rsidP="00B512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> </w:t>
      </w:r>
    </w:p>
    <w:p w14:paraId="5F3C7414" w14:textId="5757E05B" w:rsidR="00B5126C" w:rsidRPr="00A535CB" w:rsidRDefault="00B5126C" w:rsidP="00B512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b/>
          <w:bCs/>
          <w:color w:val="242424"/>
        </w:rPr>
        <w:t>Queues under WLM-</w:t>
      </w:r>
      <w:r>
        <w:rPr>
          <w:rFonts w:ascii="Calibri" w:eastAsia="Times New Roman" w:hAnsi="Calibri" w:cs="Calibri"/>
          <w:b/>
          <w:bCs/>
          <w:color w:val="242424"/>
        </w:rPr>
        <w:t>MI</w:t>
      </w:r>
      <w:r w:rsidRPr="00A535CB">
        <w:rPr>
          <w:rFonts w:ascii="Calibri" w:eastAsia="Times New Roman" w:hAnsi="Calibri" w:cs="Calibri"/>
          <w:b/>
          <w:bCs/>
          <w:color w:val="242424"/>
        </w:rPr>
        <w:t>CRM-RPT</w:t>
      </w:r>
      <w:r>
        <w:rPr>
          <w:rFonts w:ascii="Calibri" w:eastAsia="Times New Roman" w:hAnsi="Calibri" w:cs="Calibri"/>
          <w:b/>
          <w:bCs/>
          <w:color w:val="242424"/>
        </w:rPr>
        <w:t>-TEST</w:t>
      </w:r>
    </w:p>
    <w:p w14:paraId="2D3DFD68" w14:textId="77777777" w:rsidR="00B5126C" w:rsidRPr="00A535CB" w:rsidRDefault="00B5126C" w:rsidP="00B5126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proofErr w:type="spellStart"/>
      <w:r w:rsidRPr="00A535CB">
        <w:rPr>
          <w:rFonts w:ascii="Calibri" w:eastAsia="Times New Roman" w:hAnsi="Calibri" w:cs="Calibri"/>
          <w:color w:val="242424"/>
        </w:rPr>
        <w:t>Wlq</w:t>
      </w:r>
      <w:proofErr w:type="spellEnd"/>
      <w:r w:rsidRPr="00A535CB">
        <w:rPr>
          <w:rFonts w:ascii="Calibri" w:eastAsia="Times New Roman" w:hAnsi="Calibri" w:cs="Calibri"/>
          <w:color w:val="242424"/>
        </w:rPr>
        <w:t>-DB-ETL (Query Priority – Normal, Concurrency scaling mode – Off)</w:t>
      </w:r>
    </w:p>
    <w:p w14:paraId="3E2F45F7" w14:textId="77777777" w:rsidR="00B5126C" w:rsidRPr="00A535CB" w:rsidRDefault="00B5126C" w:rsidP="00B5126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proofErr w:type="spellStart"/>
      <w:r w:rsidRPr="00A535CB">
        <w:rPr>
          <w:rFonts w:ascii="Calibri" w:eastAsia="Times New Roman" w:hAnsi="Calibri" w:cs="Calibri"/>
          <w:color w:val="242424"/>
        </w:rPr>
        <w:t>Wlq</w:t>
      </w:r>
      <w:proofErr w:type="spellEnd"/>
      <w:r w:rsidRPr="00A535CB">
        <w:rPr>
          <w:rFonts w:ascii="Calibri" w:eastAsia="Times New Roman" w:hAnsi="Calibri" w:cs="Calibri"/>
          <w:color w:val="242424"/>
        </w:rPr>
        <w:t>-RPT-OPN (Query Priority – Normal, Concurrency scaling mode – Off)</w:t>
      </w:r>
    </w:p>
    <w:p w14:paraId="369BDDA3" w14:textId="77777777" w:rsidR="00B5126C" w:rsidRPr="00A535CB" w:rsidRDefault="00B5126C" w:rsidP="00B5126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proofErr w:type="spellStart"/>
      <w:r w:rsidRPr="00A535CB">
        <w:rPr>
          <w:rFonts w:ascii="Calibri" w:eastAsia="Times New Roman" w:hAnsi="Calibri" w:cs="Calibri"/>
          <w:color w:val="242424"/>
        </w:rPr>
        <w:t>Wlq</w:t>
      </w:r>
      <w:proofErr w:type="spellEnd"/>
      <w:r w:rsidRPr="00A535CB">
        <w:rPr>
          <w:rFonts w:ascii="Calibri" w:eastAsia="Times New Roman" w:hAnsi="Calibri" w:cs="Calibri"/>
          <w:color w:val="242424"/>
        </w:rPr>
        <w:t>-RPT-DASH (Query Priority – Normal, Concurrency scaling mode – On)</w:t>
      </w:r>
    </w:p>
    <w:p w14:paraId="149285F1" w14:textId="77777777" w:rsidR="00B5126C" w:rsidRPr="00A535CB" w:rsidRDefault="00B5126C" w:rsidP="00B5126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proofErr w:type="spellStart"/>
      <w:r w:rsidRPr="00A535CB">
        <w:rPr>
          <w:rFonts w:ascii="Calibri" w:eastAsia="Times New Roman" w:hAnsi="Calibri" w:cs="Calibri"/>
          <w:color w:val="242424"/>
        </w:rPr>
        <w:t>Wlq</w:t>
      </w:r>
      <w:proofErr w:type="spellEnd"/>
      <w:r w:rsidRPr="00A535CB">
        <w:rPr>
          <w:rFonts w:ascii="Calibri" w:eastAsia="Times New Roman" w:hAnsi="Calibri" w:cs="Calibri"/>
          <w:color w:val="242424"/>
        </w:rPr>
        <w:t>-DB-Analysis (Query Priority – Normal, Concurrency scaling mode – Off)</w:t>
      </w:r>
    </w:p>
    <w:p w14:paraId="54292C37" w14:textId="77777777" w:rsidR="00B5126C" w:rsidRPr="00A535CB" w:rsidRDefault="00B5126C" w:rsidP="00B5126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> </w:t>
      </w:r>
    </w:p>
    <w:p w14:paraId="4A9226A0" w14:textId="77777777" w:rsidR="00B5126C" w:rsidRPr="00A535CB" w:rsidRDefault="00B5126C" w:rsidP="00B512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b/>
          <w:bCs/>
          <w:color w:val="242424"/>
        </w:rPr>
        <w:t>DB User &amp; Group Creation</w:t>
      </w:r>
    </w:p>
    <w:p w14:paraId="63E0B080" w14:textId="77777777" w:rsidR="00B5126C" w:rsidRPr="00A535CB" w:rsidRDefault="00B5126C" w:rsidP="00B5126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 xml:space="preserve">New user / group: </w:t>
      </w:r>
      <w:proofErr w:type="spellStart"/>
      <w:r w:rsidRPr="00A535CB">
        <w:rPr>
          <w:rFonts w:ascii="Calibri" w:eastAsia="Times New Roman" w:hAnsi="Calibri" w:cs="Calibri"/>
          <w:color w:val="242424"/>
        </w:rPr>
        <w:t>etl_user</w:t>
      </w:r>
      <w:proofErr w:type="spellEnd"/>
      <w:r w:rsidRPr="00A535CB">
        <w:rPr>
          <w:rFonts w:ascii="Calibri" w:eastAsia="Times New Roman" w:hAnsi="Calibri" w:cs="Calibri"/>
          <w:color w:val="242424"/>
        </w:rPr>
        <w:t xml:space="preserve"> / </w:t>
      </w:r>
      <w:proofErr w:type="spellStart"/>
      <w:r w:rsidRPr="00A535CB">
        <w:rPr>
          <w:rFonts w:ascii="Calibri" w:eastAsia="Times New Roman" w:hAnsi="Calibri" w:cs="Calibri"/>
          <w:color w:val="242424"/>
        </w:rPr>
        <w:t>etl_user_group</w:t>
      </w:r>
      <w:proofErr w:type="spellEnd"/>
    </w:p>
    <w:p w14:paraId="3DDFF950" w14:textId="77777777" w:rsidR="00B5126C" w:rsidRPr="00A535CB" w:rsidRDefault="00B5126C" w:rsidP="00B5126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 xml:space="preserve">New user / group: </w:t>
      </w:r>
      <w:proofErr w:type="spellStart"/>
      <w:r w:rsidRPr="00A535CB">
        <w:rPr>
          <w:rFonts w:ascii="Calibri" w:eastAsia="Times New Roman" w:hAnsi="Calibri" w:cs="Calibri"/>
          <w:color w:val="242424"/>
        </w:rPr>
        <w:t>rpt_user</w:t>
      </w:r>
      <w:proofErr w:type="spellEnd"/>
      <w:r w:rsidRPr="00A535CB">
        <w:rPr>
          <w:rFonts w:ascii="Calibri" w:eastAsia="Times New Roman" w:hAnsi="Calibri" w:cs="Calibri"/>
          <w:color w:val="242424"/>
        </w:rPr>
        <w:t xml:space="preserve"> / </w:t>
      </w:r>
      <w:proofErr w:type="spellStart"/>
      <w:r w:rsidRPr="00A535CB">
        <w:rPr>
          <w:rFonts w:ascii="Calibri" w:eastAsia="Times New Roman" w:hAnsi="Calibri" w:cs="Calibri"/>
          <w:color w:val="242424"/>
        </w:rPr>
        <w:t>rpt_user_group</w:t>
      </w:r>
      <w:proofErr w:type="spellEnd"/>
    </w:p>
    <w:p w14:paraId="546C5198" w14:textId="77777777" w:rsidR="00B5126C" w:rsidRPr="00A535CB" w:rsidRDefault="00B5126C" w:rsidP="00B5126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 xml:space="preserve">New user / group: </w:t>
      </w:r>
      <w:proofErr w:type="spellStart"/>
      <w:r w:rsidRPr="00A535CB">
        <w:rPr>
          <w:rFonts w:ascii="Calibri" w:eastAsia="Times New Roman" w:hAnsi="Calibri" w:cs="Calibri"/>
          <w:color w:val="242424"/>
        </w:rPr>
        <w:t>dashboard_user</w:t>
      </w:r>
      <w:proofErr w:type="spellEnd"/>
      <w:r w:rsidRPr="00A535CB">
        <w:rPr>
          <w:rFonts w:ascii="Calibri" w:eastAsia="Times New Roman" w:hAnsi="Calibri" w:cs="Calibri"/>
          <w:color w:val="242424"/>
        </w:rPr>
        <w:t xml:space="preserve"> / </w:t>
      </w:r>
      <w:proofErr w:type="spellStart"/>
      <w:r w:rsidRPr="00A535CB">
        <w:rPr>
          <w:rFonts w:ascii="Calibri" w:eastAsia="Times New Roman" w:hAnsi="Calibri" w:cs="Calibri"/>
          <w:color w:val="242424"/>
        </w:rPr>
        <w:t>dashboard_user_group</w:t>
      </w:r>
      <w:proofErr w:type="spellEnd"/>
    </w:p>
    <w:p w14:paraId="5A8324C2" w14:textId="77777777" w:rsidR="00B5126C" w:rsidRPr="00A535CB" w:rsidRDefault="00B5126C" w:rsidP="00B5126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 xml:space="preserve">New user / group: </w:t>
      </w:r>
      <w:proofErr w:type="spellStart"/>
      <w:r w:rsidRPr="00A535CB">
        <w:rPr>
          <w:rFonts w:ascii="Calibri" w:eastAsia="Times New Roman" w:hAnsi="Calibri" w:cs="Calibri"/>
          <w:color w:val="242424"/>
        </w:rPr>
        <w:t>analysis_user</w:t>
      </w:r>
      <w:proofErr w:type="spellEnd"/>
      <w:r w:rsidRPr="00A535CB">
        <w:rPr>
          <w:rFonts w:ascii="Calibri" w:eastAsia="Times New Roman" w:hAnsi="Calibri" w:cs="Calibri"/>
          <w:color w:val="242424"/>
        </w:rPr>
        <w:t xml:space="preserve"> / </w:t>
      </w:r>
      <w:proofErr w:type="spellStart"/>
      <w:r w:rsidRPr="00A535CB">
        <w:rPr>
          <w:rFonts w:ascii="Calibri" w:eastAsia="Times New Roman" w:hAnsi="Calibri" w:cs="Calibri"/>
          <w:color w:val="242424"/>
        </w:rPr>
        <w:t>analysis_user_group</w:t>
      </w:r>
      <w:proofErr w:type="spellEnd"/>
    </w:p>
    <w:p w14:paraId="74261FEF" w14:textId="77777777" w:rsidR="00B5126C" w:rsidRDefault="00B5126C" w:rsidP="00B5126C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 xml:space="preserve">Note: </w:t>
      </w:r>
      <w:r>
        <w:rPr>
          <w:rFonts w:ascii="Calibri" w:eastAsia="Times New Roman" w:hAnsi="Calibri" w:cs="Calibri"/>
          <w:color w:val="242424"/>
        </w:rPr>
        <w:t xml:space="preserve">These users are already created in both dev and test cluster </w:t>
      </w:r>
      <w:proofErr w:type="spellStart"/>
      <w:r>
        <w:rPr>
          <w:rFonts w:ascii="Calibri" w:eastAsia="Times New Roman" w:hAnsi="Calibri" w:cs="Calibri"/>
          <w:color w:val="242424"/>
        </w:rPr>
        <w:t>DBs.</w:t>
      </w:r>
      <w:proofErr w:type="spellEnd"/>
    </w:p>
    <w:p w14:paraId="75A3FE85" w14:textId="77777777" w:rsidR="00B5126C" w:rsidRPr="00A535CB" w:rsidRDefault="00B5126C" w:rsidP="00B5126C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242424"/>
        </w:rPr>
      </w:pPr>
    </w:p>
    <w:p w14:paraId="2F682755" w14:textId="77777777" w:rsidR="00B5126C" w:rsidRPr="00A535CB" w:rsidRDefault="00B5126C" w:rsidP="00B512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b/>
          <w:bCs/>
          <w:color w:val="242424"/>
        </w:rPr>
        <w:t>User mapping to queues</w:t>
      </w:r>
    </w:p>
    <w:p w14:paraId="49B9BAD3" w14:textId="77777777" w:rsidR="00B5126C" w:rsidRPr="00A535CB" w:rsidRDefault="00B5126C" w:rsidP="00B5126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 xml:space="preserve">Map </w:t>
      </w:r>
      <w:proofErr w:type="spellStart"/>
      <w:r w:rsidRPr="00A535CB">
        <w:rPr>
          <w:rFonts w:ascii="Calibri" w:eastAsia="Times New Roman" w:hAnsi="Calibri" w:cs="Calibri"/>
          <w:color w:val="242424"/>
        </w:rPr>
        <w:t>etl_user_group</w:t>
      </w:r>
      <w:proofErr w:type="spellEnd"/>
      <w:r w:rsidRPr="00A535CB">
        <w:rPr>
          <w:rFonts w:ascii="Calibri" w:eastAsia="Times New Roman" w:hAnsi="Calibri" w:cs="Calibri"/>
          <w:color w:val="242424"/>
        </w:rPr>
        <w:t xml:space="preserve"> to </w:t>
      </w:r>
      <w:proofErr w:type="spellStart"/>
      <w:r w:rsidRPr="00A535CB">
        <w:rPr>
          <w:rFonts w:ascii="Calibri" w:eastAsia="Times New Roman" w:hAnsi="Calibri" w:cs="Calibri"/>
          <w:color w:val="242424"/>
        </w:rPr>
        <w:t>Wlq</w:t>
      </w:r>
      <w:proofErr w:type="spellEnd"/>
      <w:r w:rsidRPr="00A535CB">
        <w:rPr>
          <w:rFonts w:ascii="Calibri" w:eastAsia="Times New Roman" w:hAnsi="Calibri" w:cs="Calibri"/>
          <w:color w:val="242424"/>
        </w:rPr>
        <w:t>-DB-ETL queue</w:t>
      </w:r>
    </w:p>
    <w:p w14:paraId="75410D69" w14:textId="77777777" w:rsidR="00B5126C" w:rsidRPr="00A535CB" w:rsidRDefault="00B5126C" w:rsidP="00B5126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 xml:space="preserve">Map </w:t>
      </w:r>
      <w:proofErr w:type="spellStart"/>
      <w:r w:rsidRPr="00A535CB">
        <w:rPr>
          <w:rFonts w:ascii="Calibri" w:eastAsia="Times New Roman" w:hAnsi="Calibri" w:cs="Calibri"/>
          <w:color w:val="242424"/>
        </w:rPr>
        <w:t>rpt_user_group</w:t>
      </w:r>
      <w:proofErr w:type="spellEnd"/>
      <w:r w:rsidRPr="00A535CB">
        <w:rPr>
          <w:rFonts w:ascii="Calibri" w:eastAsia="Times New Roman" w:hAnsi="Calibri" w:cs="Calibri"/>
          <w:color w:val="242424"/>
        </w:rPr>
        <w:t xml:space="preserve"> to </w:t>
      </w:r>
      <w:proofErr w:type="spellStart"/>
      <w:r w:rsidRPr="00A535CB">
        <w:rPr>
          <w:rFonts w:ascii="Calibri" w:eastAsia="Times New Roman" w:hAnsi="Calibri" w:cs="Calibri"/>
          <w:color w:val="242424"/>
        </w:rPr>
        <w:t>Wlq</w:t>
      </w:r>
      <w:proofErr w:type="spellEnd"/>
      <w:r w:rsidRPr="00A535CB">
        <w:rPr>
          <w:rFonts w:ascii="Calibri" w:eastAsia="Times New Roman" w:hAnsi="Calibri" w:cs="Calibri"/>
          <w:color w:val="242424"/>
        </w:rPr>
        <w:t>-RPT-OPN queue</w:t>
      </w:r>
    </w:p>
    <w:p w14:paraId="5BAC7066" w14:textId="77777777" w:rsidR="00B5126C" w:rsidRPr="00A535CB" w:rsidRDefault="00B5126C" w:rsidP="00B5126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 xml:space="preserve">Map </w:t>
      </w:r>
      <w:proofErr w:type="spellStart"/>
      <w:r w:rsidRPr="00A535CB">
        <w:rPr>
          <w:rFonts w:ascii="Calibri" w:eastAsia="Times New Roman" w:hAnsi="Calibri" w:cs="Calibri"/>
          <w:color w:val="242424"/>
        </w:rPr>
        <w:t>dashboard_user_group</w:t>
      </w:r>
      <w:proofErr w:type="spellEnd"/>
      <w:r w:rsidRPr="00A535CB">
        <w:rPr>
          <w:rFonts w:ascii="Calibri" w:eastAsia="Times New Roman" w:hAnsi="Calibri" w:cs="Calibri"/>
          <w:color w:val="242424"/>
        </w:rPr>
        <w:t xml:space="preserve"> to </w:t>
      </w:r>
      <w:proofErr w:type="spellStart"/>
      <w:r w:rsidRPr="00A535CB">
        <w:rPr>
          <w:rFonts w:ascii="Calibri" w:eastAsia="Times New Roman" w:hAnsi="Calibri" w:cs="Calibri"/>
          <w:color w:val="242424"/>
        </w:rPr>
        <w:t>Wlq</w:t>
      </w:r>
      <w:proofErr w:type="spellEnd"/>
      <w:r w:rsidRPr="00A535CB">
        <w:rPr>
          <w:rFonts w:ascii="Calibri" w:eastAsia="Times New Roman" w:hAnsi="Calibri" w:cs="Calibri"/>
          <w:color w:val="242424"/>
        </w:rPr>
        <w:t>-RPT-DASH queue</w:t>
      </w:r>
    </w:p>
    <w:p w14:paraId="0160F19E" w14:textId="77777777" w:rsidR="00B5126C" w:rsidRPr="00A535CB" w:rsidRDefault="00B5126C" w:rsidP="00B5126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 xml:space="preserve">Map </w:t>
      </w:r>
      <w:proofErr w:type="spellStart"/>
      <w:r w:rsidRPr="00A535CB">
        <w:rPr>
          <w:rFonts w:ascii="Calibri" w:eastAsia="Times New Roman" w:hAnsi="Calibri" w:cs="Calibri"/>
          <w:color w:val="242424"/>
        </w:rPr>
        <w:t>analysis_user_group</w:t>
      </w:r>
      <w:proofErr w:type="spellEnd"/>
      <w:r w:rsidRPr="00A535CB">
        <w:rPr>
          <w:rFonts w:ascii="Calibri" w:eastAsia="Times New Roman" w:hAnsi="Calibri" w:cs="Calibri"/>
          <w:color w:val="242424"/>
        </w:rPr>
        <w:t xml:space="preserve"> to </w:t>
      </w:r>
      <w:proofErr w:type="spellStart"/>
      <w:r w:rsidRPr="00A535CB">
        <w:rPr>
          <w:rFonts w:ascii="Calibri" w:eastAsia="Times New Roman" w:hAnsi="Calibri" w:cs="Calibri"/>
          <w:color w:val="242424"/>
        </w:rPr>
        <w:t>Wlq</w:t>
      </w:r>
      <w:proofErr w:type="spellEnd"/>
      <w:r w:rsidRPr="00A535CB">
        <w:rPr>
          <w:rFonts w:ascii="Calibri" w:eastAsia="Times New Roman" w:hAnsi="Calibri" w:cs="Calibri"/>
          <w:color w:val="242424"/>
        </w:rPr>
        <w:t>-DB-Analysis queue</w:t>
      </w:r>
    </w:p>
    <w:p w14:paraId="7F21F7D6" w14:textId="77777777" w:rsidR="00B5126C" w:rsidRPr="00A535CB" w:rsidRDefault="00B5126C" w:rsidP="00B512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> </w:t>
      </w:r>
    </w:p>
    <w:p w14:paraId="552DCAD9" w14:textId="77777777" w:rsidR="00B5126C" w:rsidRPr="00A535CB" w:rsidRDefault="00B5126C" w:rsidP="00B512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b/>
          <w:bCs/>
          <w:color w:val="242424"/>
        </w:rPr>
        <w:t>Secret Creation</w:t>
      </w:r>
    </w:p>
    <w:p w14:paraId="58CBC0D2" w14:textId="77777777" w:rsidR="00B5126C" w:rsidRDefault="00B5126C" w:rsidP="00B5126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 xml:space="preserve">Secret creation for the newly created </w:t>
      </w:r>
      <w:proofErr w:type="spellStart"/>
      <w:r w:rsidRPr="00A535CB">
        <w:rPr>
          <w:rFonts w:ascii="Calibri" w:eastAsia="Times New Roman" w:hAnsi="Calibri" w:cs="Calibri"/>
          <w:color w:val="242424"/>
        </w:rPr>
        <w:t>db</w:t>
      </w:r>
      <w:proofErr w:type="spellEnd"/>
      <w:r w:rsidRPr="00A535CB">
        <w:rPr>
          <w:rFonts w:ascii="Calibri" w:eastAsia="Times New Roman" w:hAnsi="Calibri" w:cs="Calibri"/>
          <w:color w:val="242424"/>
        </w:rPr>
        <w:t xml:space="preserve"> users as below</w:t>
      </w:r>
    </w:p>
    <w:p w14:paraId="1BB117E6" w14:textId="77777777" w:rsidR="00B5126C" w:rsidRPr="00A535CB" w:rsidRDefault="00B5126C" w:rsidP="00B5126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42424"/>
        </w:rPr>
      </w:pPr>
      <w:r>
        <w:rPr>
          <w:rFonts w:ascii="Calibri" w:eastAsia="Times New Roman" w:hAnsi="Calibri" w:cs="Calibri"/>
          <w:color w:val="242424"/>
        </w:rPr>
        <w:t xml:space="preserve">Note: The credentials for these users are already shared with </w:t>
      </w:r>
      <w:r w:rsidRPr="00413687">
        <w:rPr>
          <w:rFonts w:ascii="Calibri" w:eastAsia="Times New Roman" w:hAnsi="Calibri" w:cs="Calibri"/>
          <w:color w:val="242424"/>
        </w:rPr>
        <w:t>nagender.singh@nagarro.com</w:t>
      </w:r>
      <w:r>
        <w:rPr>
          <w:rFonts w:ascii="Calibri" w:eastAsia="Times New Roman" w:hAnsi="Calibri" w:cs="Calibri"/>
          <w:color w:val="242424"/>
        </w:rPr>
        <w:t xml:space="preserve"> and </w:t>
      </w:r>
      <w:r w:rsidRPr="00413687">
        <w:rPr>
          <w:rFonts w:ascii="Calibri" w:eastAsia="Times New Roman" w:hAnsi="Calibri" w:cs="Calibri"/>
          <w:color w:val="242424"/>
        </w:rPr>
        <w:t>vikas.yadav01@nagarro.com</w:t>
      </w:r>
      <w:r>
        <w:rPr>
          <w:rFonts w:ascii="Calibri" w:eastAsia="Times New Roman" w:hAnsi="Calibri" w:cs="Calibri"/>
          <w:color w:val="242424"/>
        </w:rPr>
        <w:t xml:space="preserve"> separately.</w:t>
      </w:r>
    </w:p>
    <w:tbl>
      <w:tblPr>
        <w:tblW w:w="129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9075"/>
      </w:tblGrid>
      <w:tr w:rsidR="00B5126C" w:rsidRPr="00A535CB" w14:paraId="31F37E02" w14:textId="77777777" w:rsidTr="00584D25">
        <w:trPr>
          <w:trHeight w:val="290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EEA3B3" w14:textId="6C9A7224" w:rsidR="00B5126C" w:rsidRPr="00A535CB" w:rsidRDefault="00B5126C" w:rsidP="00584D25">
            <w:pPr>
              <w:spacing w:after="0" w:line="240" w:lineRule="auto"/>
              <w:rPr>
                <w:rFonts w:ascii="Calibri" w:eastAsia="Times New Roman" w:hAnsi="Calibri" w:cs="Calibri"/>
                <w:color w:val="242424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MI</w:t>
            </w:r>
            <w:r w:rsidRPr="00A535C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RM_REDSHIFT_RPT_DB_ETL</w:t>
            </w: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_TEST</w:t>
            </w:r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0AFF5E" w14:textId="77777777" w:rsidR="00B5126C" w:rsidRPr="00A535CB" w:rsidRDefault="00B5126C" w:rsidP="00584D25">
            <w:pPr>
              <w:spacing w:after="0" w:line="240" w:lineRule="auto"/>
              <w:rPr>
                <w:rFonts w:ascii="Calibri" w:eastAsia="Times New Roman" w:hAnsi="Calibri" w:cs="Calibri"/>
                <w:color w:val="242424"/>
              </w:rPr>
            </w:pPr>
            <w:proofErr w:type="spellStart"/>
            <w:r w:rsidRPr="00A535C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etl_user</w:t>
            </w:r>
            <w:proofErr w:type="spellEnd"/>
          </w:p>
        </w:tc>
      </w:tr>
      <w:tr w:rsidR="00B5126C" w:rsidRPr="00A535CB" w14:paraId="01D409C5" w14:textId="77777777" w:rsidTr="00584D25">
        <w:trPr>
          <w:trHeight w:val="29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35E9CB" w14:textId="3FB38E73" w:rsidR="00B5126C" w:rsidRPr="00A535CB" w:rsidRDefault="00B5126C" w:rsidP="00584D25">
            <w:pPr>
              <w:spacing w:after="0" w:line="240" w:lineRule="auto"/>
              <w:rPr>
                <w:rFonts w:ascii="Calibri" w:eastAsia="Times New Roman" w:hAnsi="Calibri" w:cs="Calibri"/>
                <w:color w:val="242424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MI</w:t>
            </w:r>
            <w:r w:rsidRPr="00A535C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RM_REDSHIFT_RPT_DB_RPT</w:t>
            </w: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_TEST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56ED22" w14:textId="77777777" w:rsidR="00B5126C" w:rsidRPr="00A535CB" w:rsidRDefault="00B5126C" w:rsidP="00584D25">
            <w:pPr>
              <w:spacing w:after="0" w:line="240" w:lineRule="auto"/>
              <w:rPr>
                <w:rFonts w:ascii="Calibri" w:eastAsia="Times New Roman" w:hAnsi="Calibri" w:cs="Calibri"/>
                <w:color w:val="242424"/>
              </w:rPr>
            </w:pPr>
            <w:proofErr w:type="spellStart"/>
            <w:r w:rsidRPr="00A535C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rpt_user</w:t>
            </w:r>
            <w:proofErr w:type="spellEnd"/>
          </w:p>
        </w:tc>
      </w:tr>
      <w:tr w:rsidR="00B5126C" w:rsidRPr="00A535CB" w14:paraId="4EC8DEB5" w14:textId="77777777" w:rsidTr="00584D25">
        <w:trPr>
          <w:trHeight w:val="29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878AEE" w14:textId="04947EFD" w:rsidR="00B5126C" w:rsidRPr="00A535CB" w:rsidRDefault="00B5126C" w:rsidP="00584D25">
            <w:pPr>
              <w:spacing w:after="0" w:line="240" w:lineRule="auto"/>
              <w:rPr>
                <w:rFonts w:ascii="Calibri" w:eastAsia="Times New Roman" w:hAnsi="Calibri" w:cs="Calibri"/>
                <w:color w:val="242424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MI</w:t>
            </w:r>
            <w:r w:rsidRPr="00A535C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RM_REDSHIFT_RPT_DB_DASH</w:t>
            </w: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_TEST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9A76C" w14:textId="77777777" w:rsidR="00B5126C" w:rsidRPr="00A535CB" w:rsidRDefault="00B5126C" w:rsidP="00584D25">
            <w:pPr>
              <w:spacing w:after="0" w:line="240" w:lineRule="auto"/>
              <w:rPr>
                <w:rFonts w:ascii="Calibri" w:eastAsia="Times New Roman" w:hAnsi="Calibri" w:cs="Calibri"/>
                <w:color w:val="242424"/>
              </w:rPr>
            </w:pPr>
            <w:proofErr w:type="spellStart"/>
            <w:r w:rsidRPr="00A535C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dashboard_user</w:t>
            </w:r>
            <w:proofErr w:type="spellEnd"/>
          </w:p>
        </w:tc>
      </w:tr>
      <w:tr w:rsidR="00B5126C" w:rsidRPr="00A535CB" w14:paraId="510EDB58" w14:textId="77777777" w:rsidTr="00584D25">
        <w:trPr>
          <w:trHeight w:val="29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14A4FE" w14:textId="22A7E646" w:rsidR="00B5126C" w:rsidRPr="00A535CB" w:rsidRDefault="00B5126C" w:rsidP="00584D25">
            <w:pPr>
              <w:spacing w:after="0" w:line="240" w:lineRule="auto"/>
              <w:rPr>
                <w:rFonts w:ascii="Calibri" w:eastAsia="Times New Roman" w:hAnsi="Calibri" w:cs="Calibri"/>
                <w:color w:val="242424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MI</w:t>
            </w:r>
            <w:r w:rsidRPr="00A535C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RM_REDSHIFT_RPT_DB_ANYLS</w:t>
            </w: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_TEST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0A5295" w14:textId="77777777" w:rsidR="00B5126C" w:rsidRPr="00A535CB" w:rsidRDefault="00B5126C" w:rsidP="00584D25">
            <w:pPr>
              <w:spacing w:after="0" w:line="240" w:lineRule="auto"/>
              <w:rPr>
                <w:rFonts w:ascii="Calibri" w:eastAsia="Times New Roman" w:hAnsi="Calibri" w:cs="Calibri"/>
                <w:color w:val="242424"/>
              </w:rPr>
            </w:pPr>
            <w:proofErr w:type="spellStart"/>
            <w:r w:rsidRPr="00A535C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analysis_user</w:t>
            </w:r>
            <w:proofErr w:type="spellEnd"/>
          </w:p>
        </w:tc>
      </w:tr>
    </w:tbl>
    <w:p w14:paraId="4201A82B" w14:textId="77777777" w:rsidR="00B5126C" w:rsidRPr="00A535CB" w:rsidRDefault="00B5126C" w:rsidP="00B512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color w:val="242424"/>
        </w:rPr>
        <w:t> </w:t>
      </w:r>
    </w:p>
    <w:p w14:paraId="549D545C" w14:textId="77777777" w:rsidR="00B5126C" w:rsidRPr="00A535CB" w:rsidRDefault="00B5126C" w:rsidP="00B512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</w:rPr>
      </w:pPr>
      <w:r w:rsidRPr="00A535CB">
        <w:rPr>
          <w:rFonts w:ascii="Calibri" w:eastAsia="Times New Roman" w:hAnsi="Calibri" w:cs="Calibri"/>
          <w:b/>
          <w:bCs/>
          <w:color w:val="242424"/>
        </w:rPr>
        <w:t>Other Access Needed</w:t>
      </w:r>
    </w:p>
    <w:p w14:paraId="32BA25FD" w14:textId="1475AFF3" w:rsidR="00B5126C" w:rsidRPr="00363930" w:rsidRDefault="00B5126C" w:rsidP="00B5126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</w:pPr>
      <w:proofErr w:type="spellStart"/>
      <w:proofErr w:type="gramStart"/>
      <w:r w:rsidRPr="00363930">
        <w:rPr>
          <w:rFonts w:ascii="Calibri" w:eastAsia="Times New Roman" w:hAnsi="Calibri" w:cs="Calibri"/>
          <w:b/>
          <w:bCs/>
          <w:color w:val="242424"/>
        </w:rPr>
        <w:t>arn:aws</w:t>
      </w:r>
      <w:proofErr w:type="gramEnd"/>
      <w:r w:rsidRPr="00363930">
        <w:rPr>
          <w:rFonts w:ascii="Calibri" w:eastAsia="Times New Roman" w:hAnsi="Calibri" w:cs="Calibri"/>
          <w:b/>
          <w:bCs/>
          <w:color w:val="242424"/>
        </w:rPr>
        <w:t>:iam</w:t>
      </w:r>
      <w:proofErr w:type="spellEnd"/>
      <w:r w:rsidRPr="00363930">
        <w:rPr>
          <w:rFonts w:ascii="Calibri" w:eastAsia="Times New Roman" w:hAnsi="Calibri" w:cs="Calibri"/>
          <w:b/>
          <w:bCs/>
          <w:color w:val="242424"/>
        </w:rPr>
        <w:t>::692425240801:role/</w:t>
      </w:r>
      <w:proofErr w:type="spellStart"/>
      <w:r w:rsidRPr="00363930">
        <w:rPr>
          <w:rFonts w:ascii="Calibri" w:eastAsia="Times New Roman" w:hAnsi="Calibri" w:cs="Calibri"/>
          <w:b/>
          <w:bCs/>
          <w:color w:val="242424"/>
        </w:rPr>
        <w:t>Redshift_Kinesis_role</w:t>
      </w:r>
      <w:proofErr w:type="spellEnd"/>
      <w:r>
        <w:rPr>
          <w:rFonts w:ascii="Calibri" w:eastAsia="Times New Roman" w:hAnsi="Calibri" w:cs="Calibri"/>
          <w:b/>
          <w:bCs/>
          <w:color w:val="242424"/>
        </w:rPr>
        <w:t xml:space="preserve"> </w:t>
      </w:r>
      <w:r w:rsidRPr="00A535CB">
        <w:rPr>
          <w:rFonts w:ascii="Calibri" w:eastAsia="Times New Roman" w:hAnsi="Calibri" w:cs="Calibri"/>
          <w:color w:val="242424"/>
        </w:rPr>
        <w:t>needs to have permission for retrieving the secret details for </w:t>
      </w:r>
      <w:r w:rsidRPr="00B5126C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MICRM_REDSHIFT_RPT_DB_ETL_</w:t>
      </w: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  <w:t>TEST</w:t>
      </w:r>
    </w:p>
    <w:p w14:paraId="334AED1F" w14:textId="77777777" w:rsidR="00B5126C" w:rsidRPr="00363930" w:rsidRDefault="00B5126C" w:rsidP="0036393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</w:rPr>
      </w:pPr>
    </w:p>
    <w:sectPr w:rsidR="00B5126C" w:rsidRPr="00363930" w:rsidSect="008213BB">
      <w:headerReference w:type="default" r:id="rId10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C617" w14:textId="77777777" w:rsidR="00B5359D" w:rsidRDefault="00B5359D" w:rsidP="00BE15B0">
      <w:pPr>
        <w:spacing w:after="0" w:line="240" w:lineRule="auto"/>
      </w:pPr>
      <w:r>
        <w:separator/>
      </w:r>
    </w:p>
  </w:endnote>
  <w:endnote w:type="continuationSeparator" w:id="0">
    <w:p w14:paraId="26CD3A86" w14:textId="77777777" w:rsidR="00B5359D" w:rsidRDefault="00B5359D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azon Emb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2930" w14:textId="77777777" w:rsidR="00B5359D" w:rsidRDefault="00B5359D" w:rsidP="00BE15B0">
      <w:pPr>
        <w:spacing w:after="0" w:line="240" w:lineRule="auto"/>
      </w:pPr>
      <w:r>
        <w:separator/>
      </w:r>
    </w:p>
  </w:footnote>
  <w:footnote w:type="continuationSeparator" w:id="0">
    <w:p w14:paraId="0B6C61FE" w14:textId="77777777" w:rsidR="00B5359D" w:rsidRDefault="00B5359D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2BAB" w14:textId="77777777" w:rsidR="00607851" w:rsidRDefault="00607851">
    <w:pPr>
      <w:pStyle w:val="Header"/>
    </w:pPr>
  </w:p>
  <w:p w14:paraId="11441E48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64EE26CD" wp14:editId="1F5364BC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4738"/>
    <w:multiLevelType w:val="multilevel"/>
    <w:tmpl w:val="E0F6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4C3CF1"/>
    <w:multiLevelType w:val="multilevel"/>
    <w:tmpl w:val="51B8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6C3590"/>
    <w:multiLevelType w:val="multilevel"/>
    <w:tmpl w:val="15969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7D0F4C"/>
    <w:multiLevelType w:val="multilevel"/>
    <w:tmpl w:val="FADC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EC3127"/>
    <w:multiLevelType w:val="hybridMultilevel"/>
    <w:tmpl w:val="D67600D6"/>
    <w:lvl w:ilvl="0" w:tplc="1F4284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748AA"/>
    <w:multiLevelType w:val="multilevel"/>
    <w:tmpl w:val="B526E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1554736">
    <w:abstractNumId w:val="1"/>
  </w:num>
  <w:num w:numId="2" w16cid:durableId="639461420">
    <w:abstractNumId w:val="2"/>
  </w:num>
  <w:num w:numId="3" w16cid:durableId="494148500">
    <w:abstractNumId w:val="0"/>
  </w:num>
  <w:num w:numId="4" w16cid:durableId="982540793">
    <w:abstractNumId w:val="3"/>
  </w:num>
  <w:num w:numId="5" w16cid:durableId="1430813323">
    <w:abstractNumId w:val="5"/>
  </w:num>
  <w:num w:numId="6" w16cid:durableId="441652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B"/>
    <w:rsid w:val="00027BD5"/>
    <w:rsid w:val="0004245C"/>
    <w:rsid w:val="00045A0C"/>
    <w:rsid w:val="00073EC1"/>
    <w:rsid w:val="00113AA5"/>
    <w:rsid w:val="00127766"/>
    <w:rsid w:val="00133077"/>
    <w:rsid w:val="00135834"/>
    <w:rsid w:val="001818A7"/>
    <w:rsid w:val="001B7B07"/>
    <w:rsid w:val="002215EE"/>
    <w:rsid w:val="00237A4D"/>
    <w:rsid w:val="002C0351"/>
    <w:rsid w:val="00363930"/>
    <w:rsid w:val="00385B4D"/>
    <w:rsid w:val="003D2071"/>
    <w:rsid w:val="00413687"/>
    <w:rsid w:val="004E3810"/>
    <w:rsid w:val="00564C25"/>
    <w:rsid w:val="005B78DD"/>
    <w:rsid w:val="005E7225"/>
    <w:rsid w:val="0060722B"/>
    <w:rsid w:val="00607851"/>
    <w:rsid w:val="006F1D23"/>
    <w:rsid w:val="00717ABD"/>
    <w:rsid w:val="008213BB"/>
    <w:rsid w:val="00840073"/>
    <w:rsid w:val="00871E5C"/>
    <w:rsid w:val="00872BD0"/>
    <w:rsid w:val="00A535CB"/>
    <w:rsid w:val="00A5538F"/>
    <w:rsid w:val="00AA4DF8"/>
    <w:rsid w:val="00AA56C9"/>
    <w:rsid w:val="00B33666"/>
    <w:rsid w:val="00B5126C"/>
    <w:rsid w:val="00B5359D"/>
    <w:rsid w:val="00B8521F"/>
    <w:rsid w:val="00BE15B0"/>
    <w:rsid w:val="00BE4DF2"/>
    <w:rsid w:val="00C2644F"/>
    <w:rsid w:val="00CA22ED"/>
    <w:rsid w:val="00CD45CF"/>
    <w:rsid w:val="00DC1A72"/>
    <w:rsid w:val="00E522F3"/>
    <w:rsid w:val="00EC602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0A33C"/>
  <w15:chartTrackingRefBased/>
  <w15:docId w15:val="{86C5621D-E873-4E3E-839C-84065602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NormalWeb">
    <w:name w:val="Normal (Web)"/>
    <w:basedOn w:val="Normal"/>
    <w:uiPriority w:val="99"/>
    <w:semiHidden/>
    <w:unhideWhenUsed/>
    <w:rsid w:val="00A5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72BD0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872BD0"/>
  </w:style>
  <w:style w:type="character" w:customStyle="1" w:styleId="hljs-attr">
    <w:name w:val="hljs-attr"/>
    <w:basedOn w:val="DefaultParagraphFont"/>
    <w:rsid w:val="00872BD0"/>
  </w:style>
  <w:style w:type="character" w:styleId="Hyperlink">
    <w:name w:val="Hyperlink"/>
    <w:basedOn w:val="DefaultParagraphFont"/>
    <w:uiPriority w:val="99"/>
    <w:unhideWhenUsed/>
    <w:rsid w:val="004136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6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1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641ADD85CBC43A13EE4E371AFDC5B" ma:contentTypeVersion="7" ma:contentTypeDescription="Create a new document." ma:contentTypeScope="" ma:versionID="631cc66f949db1d8cc18b0ca2951639e">
  <xsd:schema xmlns:xsd="http://www.w3.org/2001/XMLSchema" xmlns:xs="http://www.w3.org/2001/XMLSchema" xmlns:p="http://schemas.microsoft.com/office/2006/metadata/properties" xmlns:ns2="56bcd7cd-1410-4007-bfa3-b97170017209" xmlns:ns3="1e09f791-3639-488d-9fd5-f60f8c0862c6" targetNamespace="http://schemas.microsoft.com/office/2006/metadata/properties" ma:root="true" ma:fieldsID="94e68fb1df978a77661e2691dc9947ed" ns2:_="" ns3:_="">
    <xsd:import namespace="56bcd7cd-1410-4007-bfa3-b97170017209"/>
    <xsd:import namespace="1e09f791-3639-488d-9fd5-f60f8c086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cd7cd-1410-4007-bfa3-b97170017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9f791-3639-488d-9fd5-f60f8c0862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E57B2C-CDA8-4E6F-ABE2-0F4645D338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6DA61F-F502-411A-87DE-501CC27A1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cd7cd-1410-4007-bfa3-b97170017209"/>
    <ds:schemaRef ds:uri="1e09f791-3639-488d-9fd5-f60f8c086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on Ashwal</dc:creator>
  <cp:keywords/>
  <dc:description/>
  <cp:lastModifiedBy>Dillon Ashwal</cp:lastModifiedBy>
  <cp:revision>8</cp:revision>
  <dcterms:created xsi:type="dcterms:W3CDTF">2022-11-10T13:31:00Z</dcterms:created>
  <dcterms:modified xsi:type="dcterms:W3CDTF">2023-05-29T10:30:00Z</dcterms:modified>
</cp:coreProperties>
</file>